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26357470"/>
        <w:docPartObj>
          <w:docPartGallery w:val="Cover Pages"/>
          <w:docPartUnique/>
        </w:docPartObj>
      </w:sdtPr>
      <w:sdtEndPr>
        <w:rPr>
          <w:b/>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dtEndPr>
      <w:sdtContent>
        <w:p w:rsidR="001A1D49" w:rsidRDefault="001A1D49" w:rsidP="001A1D49">
          <w:pPr>
            <w:pStyle w:val="SemEspaamento"/>
            <w:ind w:left="1440" w:firstLine="720"/>
          </w:pPr>
        </w:p>
        <w:p w:rsidR="001A1D49" w:rsidRDefault="001A1D49" w:rsidP="001A1D49">
          <w:pPr>
            <w:pStyle w:val="SemEspaamento"/>
            <w:ind w:left="1440" w:firstLine="720"/>
          </w:pPr>
        </w:p>
        <w:p w:rsidR="001A1D49" w:rsidRDefault="001A1D49" w:rsidP="001A1D49">
          <w:pPr>
            <w:pStyle w:val="SemEspaamento"/>
            <w:ind w:left="1440" w:firstLine="720"/>
          </w:pPr>
        </w:p>
        <w:p w:rsidR="00BC59AB" w:rsidRDefault="001A1D49" w:rsidP="001A1D49">
          <w:pPr>
            <w:pStyle w:val="SemEspaamento"/>
            <w:ind w:left="1440" w:firstLine="720"/>
            <w:rPr>
              <w:b/>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mc:AlternateContent>
              <mc:Choice Requires="wps">
                <w:drawing>
                  <wp:anchor distT="0" distB="0" distL="114300" distR="114300" simplePos="0" relativeHeight="251663360" behindDoc="0" locked="0" layoutInCell="1" allowOverlap="1">
                    <wp:simplePos x="0" y="0"/>
                    <wp:positionH relativeFrom="page">
                      <wp:posOffset>3190875</wp:posOffset>
                    </wp:positionH>
                    <wp:positionV relativeFrom="page">
                      <wp:posOffset>1847850</wp:posOffset>
                    </wp:positionV>
                    <wp:extent cx="3448050" cy="125730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34480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3634" w:rsidRPr="00BC59AB" w:rsidRDefault="00013634">
                                <w:pPr>
                                  <w:pStyle w:val="SemEspaamento"/>
                                  <w:rPr>
                                    <w:rFonts w:asciiTheme="majorHAnsi" w:eastAsiaTheme="majorEastAsia" w:hAnsiTheme="majorHAnsi" w:cstheme="majorBidi"/>
                                    <w:color w:val="262626" w:themeColor="text1" w:themeTint="D9"/>
                                    <w:sz w:val="72"/>
                                  </w:rPr>
                                </w:pPr>
                              </w:p>
                              <w:p w:rsidR="00013634" w:rsidRPr="00BC59AB" w:rsidRDefault="00C2495D">
                                <w:pPr>
                                  <w:spacing w:before="120"/>
                                  <w:rPr>
                                    <w:color w:val="404040" w:themeColor="text1" w:themeTint="BF"/>
                                    <w:sz w:val="36"/>
                                    <w:szCs w:val="36"/>
                                  </w:rPr>
                                </w:pPr>
                                <w:sdt>
                                  <w:sdtPr>
                                    <w:rPr>
                                      <w:color w:val="404040" w:themeColor="text1" w:themeTint="BF"/>
                                      <w:sz w:val="36"/>
                                      <w:szCs w:val="36"/>
                                    </w:rPr>
                                    <w:alias w:val="Subtítulo"/>
                                    <w:tag w:val=""/>
                                    <w:id w:val="1574303945"/>
                                    <w:dataBinding w:prefixMappings="xmlns:ns0='http://purl.org/dc/elements/1.1/' xmlns:ns1='http://schemas.openxmlformats.org/package/2006/metadata/core-properties' " w:xpath="/ns1:coreProperties[1]/ns0:subject[1]" w:storeItemID="{6C3C8BC8-F283-45AE-878A-BAB7291924A1}"/>
                                    <w:text/>
                                  </w:sdtPr>
                                  <w:sdtEndPr/>
                                  <w:sdtContent>
                                    <w:r w:rsidR="00BC59AB">
                                      <w:rPr>
                                        <w:color w:val="404040" w:themeColor="text1" w:themeTint="BF"/>
                                        <w:sz w:val="36"/>
                                        <w:szCs w:val="36"/>
                                      </w:rPr>
                                      <w:t>Our Future is in your hand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251.25pt;margin-top:145.5pt;width:271.5pt;height: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" filled="f" stroked="f" strokeweight=".5pt">
                    <v:textbox inset="0,0,0,0">
                      <w:txbxContent>
                        <w:p w:rsidR="00013634" w:rsidRPr="00BC59AB" w:rsidRDefault="00013634">
                          <w:pPr>
                            <w:pStyle w:val="SemEspaamento"/>
                            <w:rPr>
                              <w:rFonts w:asciiTheme="majorHAnsi" w:eastAsiaTheme="majorEastAsia" w:hAnsiTheme="majorHAnsi" w:cstheme="majorBidi"/>
                              <w:color w:val="262626" w:themeColor="text1" w:themeTint="D9"/>
                              <w:sz w:val="72"/>
                            </w:rPr>
                          </w:pPr>
                        </w:p>
                        <w:p w:rsidR="00013634" w:rsidRPr="00BC59AB" w:rsidRDefault="002A2C24">
                          <w:pPr>
                            <w:spacing w:before="120"/>
                            <w:rPr>
                              <w:color w:val="404040" w:themeColor="text1" w:themeTint="BF"/>
                              <w:sz w:val="36"/>
                              <w:szCs w:val="36"/>
                            </w:rPr>
                          </w:pPr>
                          <w:sdt>
                            <w:sdtPr>
                              <w:rPr>
                                <w:color w:val="404040" w:themeColor="text1" w:themeTint="BF"/>
                                <w:sz w:val="36"/>
                                <w:szCs w:val="36"/>
                              </w:rPr>
                              <w:alias w:val="Subtítulo"/>
                              <w:tag w:val=""/>
                              <w:id w:val="1574303945"/>
                              <w:dataBinding w:prefixMappings="xmlns:ns0='http://purl.org/dc/elements/1.1/' xmlns:ns1='http://schemas.openxmlformats.org/package/2006/metadata/core-properties' " w:xpath="/ns1:coreProperties[1]/ns0:subject[1]" w:storeItemID="{6C3C8BC8-F283-45AE-878A-BAB7291924A1}"/>
                              <w:text/>
                            </w:sdtPr>
                            <w:sdtEndPr/>
                            <w:sdtContent>
                              <w:r w:rsidR="00BC59AB">
                                <w:rPr>
                                  <w:color w:val="404040" w:themeColor="text1" w:themeTint="BF"/>
                                  <w:sz w:val="36"/>
                                  <w:szCs w:val="36"/>
                                </w:rPr>
                                <w:t>Our Future is in your hands.</w:t>
                              </w:r>
                            </w:sdtContent>
                          </w:sdt>
                        </w:p>
                      </w:txbxContent>
                    </v:textbox>
                    <w10:wrap anchorx="page" anchory="page"/>
                  </v:shape>
                </w:pict>
              </mc:Fallback>
            </mc:AlternateContent>
          </w:r>
          <w:r w:rsidR="00C2495D">
            <w:rPr>
              <w:b/>
              <w:noProof/>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82.3pt">
                <v:imagedata r:id="rId9" o:title="Gliese"/>
              </v:shape>
            </w:pict>
          </w:r>
          <w:r w:rsidR="00013634">
            <w:rPr>
              <w:noProof/>
            </w:rPr>
            <mc:AlternateContent>
              <mc:Choice Requires="wpg">
                <w:drawing>
                  <wp:anchor distT="0" distB="0" distL="114300" distR="114300" simplePos="0" relativeHeight="251662336"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â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3634" w:rsidRDefault="00BC59AB">
                                  <w:pPr>
                                    <w:pStyle w:val="SemEspaamento"/>
                                    <w:jc w:val="right"/>
                                    <w:rPr>
                                      <w:color w:val="FFFFFF" w:themeColor="background1"/>
                                      <w:sz w:val="28"/>
                                      <w:szCs w:val="28"/>
                                    </w:rPr>
                                  </w:pPr>
                                  <w:r>
                                    <w:rPr>
                                      <w:color w:val="FFFFFF" w:themeColor="background1"/>
                                      <w:sz w:val="28"/>
                                      <w:szCs w:val="28"/>
                                    </w:rPr>
                                    <w:t>05-2017</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v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v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v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v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v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v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v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v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v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v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v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v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v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v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v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v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v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v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v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v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v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v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v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7" style="position:absolute;left:0;text-align:left;margin-left:0;margin-top:0;width:172.8pt;height:718.55pt;z-index:-2516541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">
                    <v:rect id="Retângulo 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rsidR="00013634" w:rsidRDefault="00BC59AB">
                            <w:pPr>
                              <w:pStyle w:val="SemEspaamento"/>
                              <w:jc w:val="right"/>
                              <w:rPr>
                                <w:color w:val="FFFFFF" w:themeColor="background1"/>
                                <w:sz w:val="28"/>
                                <w:szCs w:val="28"/>
                              </w:rPr>
                            </w:pPr>
                            <w:r>
                              <w:rPr>
                                <w:color w:val="FFFFFF" w:themeColor="background1"/>
                                <w:sz w:val="28"/>
                                <w:szCs w:val="28"/>
                              </w:rPr>
                              <w:t>05-2017</w:t>
                            </w:r>
                          </w:p>
                        </w:txbxContent>
                      </v:textbox>
                    </v:shape>
                    <v:group id="Grupo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vre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vre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vre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vre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vre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vre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vre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vre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vre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vre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vre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vre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vre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vre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vre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vre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vre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vre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vre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vre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vre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vre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vre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13634">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9430</wp:posOffset>
                        </wp:positionV>
                      </mc:Fallback>
                    </mc:AlternateContent>
                    <wp:extent cx="3657600" cy="365760"/>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3634" w:rsidRDefault="00C2495D">
                                <w:pPr>
                                  <w:pStyle w:val="SemEspaamento"/>
                                  <w:rPr>
                                    <w:color w:val="5B9BD5" w:themeColor="accent1"/>
                                    <w:sz w:val="26"/>
                                    <w:szCs w:val="26"/>
                                  </w:rPr>
                                </w:pPr>
                                <w:sdt>
                                  <w:sdtPr>
                                    <w:rPr>
                                      <w:color w:val="5B9BD5" w:themeColor="accent1"/>
                                      <w:sz w:val="26"/>
                                      <w:szCs w:val="26"/>
                                    </w:rPr>
                                    <w:alias w:val="Autor"/>
                                    <w:tag w:val=""/>
                                    <w:id w:val="282474313"/>
                                    <w:dataBinding w:prefixMappings="xmlns:ns0='http://purl.org/dc/elements/1.1/' xmlns:ns1='http://schemas.openxmlformats.org/package/2006/metadata/core-properties' " w:xpath="/ns1:coreProperties[1]/ns0:creator[1]" w:storeItemID="{6C3C8BC8-F283-45AE-878A-BAB7291924A1}"/>
                                    <w:text/>
                                  </w:sdtPr>
                                  <w:sdtEndPr/>
                                  <w:sdtContent>
                                    <w:r w:rsidR="00013634">
                                      <w:rPr>
                                        <w:color w:val="5B9BD5" w:themeColor="accent1"/>
                                        <w:sz w:val="26"/>
                                        <w:szCs w:val="26"/>
                                      </w:rPr>
                                      <w:t>João Costa</w:t>
                                    </w:r>
                                  </w:sdtContent>
                                </w:sdt>
                              </w:p>
                              <w:p w:rsidR="00013634" w:rsidRDefault="00C2495D">
                                <w:pPr>
                                  <w:pStyle w:val="SemEspaamento"/>
                                  <w:rPr>
                                    <w:color w:val="595959" w:themeColor="text1" w:themeTint="A6"/>
                                    <w:sz w:val="20"/>
                                    <w:szCs w:val="20"/>
                                  </w:rPr>
                                </w:pPr>
                                <w:sdt>
                                  <w:sdtPr>
                                    <w:rPr>
                                      <w:caps/>
                                      <w:color w:val="595959" w:themeColor="text1" w:themeTint="A6"/>
                                      <w:sz w:val="20"/>
                                      <w:szCs w:val="20"/>
                                    </w:rPr>
                                    <w:alias w:val="Empresa"/>
                                    <w:tag w:val=""/>
                                    <w:id w:val="1202899360"/>
                                    <w:dataBinding w:prefixMappings="xmlns:ns0='http://schemas.openxmlformats.org/officeDocument/2006/extended-properties' " w:xpath="/ns0:Properties[1]/ns0:Company[1]" w:storeItemID="{6668398D-A668-4E3E-A5EB-62B293D839F1}"/>
                                    <w:text/>
                                  </w:sdtPr>
                                  <w:sdtEndPr/>
                                  <w:sdtContent>
                                    <w:r w:rsidR="00BC59AB">
                                      <w:rPr>
                                        <w:caps/>
                                        <w:color w:val="595959" w:themeColor="text1" w:themeTint="A6"/>
                                        <w:sz w:val="20"/>
                                        <w:szCs w:val="20"/>
                                      </w:rPr>
                                      <w:t>IPC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aixa de Texto 32" o:spid="_x0000_s1056" type="#_x0000_t202" style="position:absolute;left:0;text-align:left;margin-left:0;margin-top:0;width:4in;height:28.8pt;z-index:2516643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LBaYS3kCAABhBQAADgAAAAAA&#10;AAAAAAAAAAAuAgAAZHJzL2Uyb0RvYy54bWxQSwECLQAUAAYACAAAACEA0UvQbtkAAAAEAQAADwAA&#10;AAAAAAAAAAAAAADTBAAAZHJzL2Rvd25yZXYueG1sUEsFBgAAAAAEAAQA8wAAANkFAAAAAA==&#10;" filled="f" stroked="f" strokeweight=".5pt">
                    <v:textbox style="mso-fit-shape-to-text:t" inset="0,0,0,0">
                      <w:txbxContent>
                        <w:p w:rsidR="00013634" w:rsidRDefault="002A2C24">
                          <w:pPr>
                            <w:pStyle w:val="SemEspaamento"/>
                            <w:rPr>
                              <w:color w:val="5B9BD5" w:themeColor="accent1"/>
                              <w:sz w:val="26"/>
                              <w:szCs w:val="26"/>
                            </w:rPr>
                          </w:pPr>
                          <w:sdt>
                            <w:sdtPr>
                              <w:rPr>
                                <w:color w:val="5B9BD5" w:themeColor="accent1"/>
                                <w:sz w:val="26"/>
                                <w:szCs w:val="26"/>
                              </w:rPr>
                              <w:alias w:val="Autor"/>
                              <w:tag w:val=""/>
                              <w:id w:val="282474313"/>
                              <w:dataBinding w:prefixMappings="xmlns:ns0='http://purl.org/dc/elements/1.1/' xmlns:ns1='http://schemas.openxmlformats.org/package/2006/metadata/core-properties' " w:xpath="/ns1:coreProperties[1]/ns0:creator[1]" w:storeItemID="{6C3C8BC8-F283-45AE-878A-BAB7291924A1}"/>
                              <w:text/>
                            </w:sdtPr>
                            <w:sdtEndPr/>
                            <w:sdtContent>
                              <w:r w:rsidR="00013634">
                                <w:rPr>
                                  <w:color w:val="5B9BD5" w:themeColor="accent1"/>
                                  <w:sz w:val="26"/>
                                  <w:szCs w:val="26"/>
                                </w:rPr>
                                <w:t>João Costa</w:t>
                              </w:r>
                            </w:sdtContent>
                          </w:sdt>
                        </w:p>
                        <w:p w:rsidR="00013634" w:rsidRDefault="002A2C24">
                          <w:pPr>
                            <w:pStyle w:val="SemEspaamento"/>
                            <w:rPr>
                              <w:color w:val="595959" w:themeColor="text1" w:themeTint="A6"/>
                              <w:sz w:val="20"/>
                              <w:szCs w:val="20"/>
                            </w:rPr>
                          </w:pPr>
                          <w:sdt>
                            <w:sdtPr>
                              <w:rPr>
                                <w:caps/>
                                <w:color w:val="595959" w:themeColor="text1" w:themeTint="A6"/>
                                <w:sz w:val="20"/>
                                <w:szCs w:val="20"/>
                              </w:rPr>
                              <w:alias w:val="Empresa"/>
                              <w:tag w:val=""/>
                              <w:id w:val="1202899360"/>
                              <w:dataBinding w:prefixMappings="xmlns:ns0='http://schemas.openxmlformats.org/officeDocument/2006/extended-properties' " w:xpath="/ns0:Properties[1]/ns0:Company[1]" w:storeItemID="{6668398D-A668-4E3E-A5EB-62B293D839F1}"/>
                              <w:text/>
                            </w:sdtPr>
                            <w:sdtEndPr/>
                            <w:sdtContent>
                              <w:r w:rsidR="00BC59AB">
                                <w:rPr>
                                  <w:caps/>
                                  <w:color w:val="595959" w:themeColor="text1" w:themeTint="A6"/>
                                  <w:sz w:val="20"/>
                                  <w:szCs w:val="20"/>
                                </w:rPr>
                                <w:t>IPCA</w:t>
                              </w:r>
                            </w:sdtContent>
                          </w:sdt>
                        </w:p>
                      </w:txbxContent>
                    </v:textbox>
                    <w10:wrap anchorx="page" anchory="page"/>
                  </v:shape>
                </w:pict>
              </mc:Fallback>
            </mc:AlternateContent>
          </w:r>
          <w:r w:rsidR="00013634">
            <w:rPr>
              <w:b/>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p>
      </w:sdtContent>
    </w:sdt>
    <w:p w:rsidR="00124B1A" w:rsidRDefault="00D554FB" w:rsidP="00124B1A">
      <w:pPr>
        <w:rPr>
          <w:b/>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B11">
        <w:rPr>
          <w:b/>
          <w:noProof/>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mc:AlternateContent>
          <mc:Choice Requires="wpg">
            <w:drawing>
              <wp:anchor distT="0" distB="0" distL="457200" distR="457200" simplePos="0" relativeHeight="251671552" behindDoc="1" locked="0" layoutInCell="1" allowOverlap="1" wp14:anchorId="613E5D68" wp14:editId="309257CB">
                <wp:simplePos x="0" y="0"/>
                <wp:positionH relativeFrom="page">
                  <wp:align>left</wp:align>
                </wp:positionH>
                <wp:positionV relativeFrom="margin">
                  <wp:align>center</wp:align>
                </wp:positionV>
                <wp:extent cx="2048510" cy="9372600"/>
                <wp:effectExtent l="0" t="0" r="8890" b="0"/>
                <wp:wrapNone/>
                <wp:docPr id="34" name="Grupo 34"/>
                <wp:cNvGraphicFramePr/>
                <a:graphic xmlns:a="http://schemas.openxmlformats.org/drawingml/2006/main">
                  <a:graphicData uri="http://schemas.microsoft.com/office/word/2010/wordprocessingGroup">
                    <wpg:wgp>
                      <wpg:cNvGrpSpPr/>
                      <wpg:grpSpPr>
                        <a:xfrm>
                          <a:off x="0" y="0"/>
                          <a:ext cx="2048510" cy="9372600"/>
                          <a:chOff x="0" y="0"/>
                          <a:chExt cx="2048256" cy="9372600"/>
                        </a:xfrm>
                      </wpg:grpSpPr>
                      <wpg:grpSp>
                        <wpg:cNvPr id="35" name="Grupo 35"/>
                        <wpg:cNvGrpSpPr/>
                        <wpg:grpSpPr>
                          <a:xfrm>
                            <a:off x="0" y="0"/>
                            <a:ext cx="914400" cy="9372600"/>
                            <a:chOff x="0" y="0"/>
                            <a:chExt cx="914400" cy="9372600"/>
                          </a:xfrm>
                        </wpg:grpSpPr>
                        <wps:wsp>
                          <wps:cNvPr id="36" name="Retângulo 36"/>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tângulo 5"/>
                          <wps:cNvSpPr/>
                          <wps:spPr>
                            <a:xfrm>
                              <a:off x="227566"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Caixa de Texto 185"/>
                        <wps:cNvSpPr txBox="1"/>
                        <wps:spPr>
                          <a:xfrm>
                            <a:off x="0" y="553811"/>
                            <a:ext cx="2048256" cy="198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4FB" w:rsidRPr="00F14B11" w:rsidRDefault="00D554FB" w:rsidP="00D554FB">
                              <w:pPr>
                                <w:rPr>
                                  <w:color w:val="7F7F7F" w:themeColor="text1" w:themeTint="80"/>
                                  <w:sz w:val="20"/>
                                  <w:szCs w:val="20"/>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613E5D68" id="Grupo 34" o:spid="_x0000_s1057" style="position:absolute;margin-left:0;margin-top:0;width:161.3pt;height:738pt;z-index:-251644928;mso-height-percent:932;mso-wrap-distance-left:36pt;mso-wrap-distance-right:36pt;mso-position-horizontal:left;mso-position-horizontal-relative:page;mso-position-vertical:center;mso-position-vertical-relative:margin;mso-height-percent:932;mso-width-relative:margin" coordsize="20482,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">
                <v:group id="Grupo 35" o:spid="_x0000_s1058"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tângulo 36" o:spid="_x0000_s1059"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FS8YA&#10;AADbAAAADwAAAGRycy9kb3ducmV2LnhtbESP3WrCQBSE7wu+w3IEb4pu1DZIdJWiCJWK4B/eHrLH&#10;JDR7Nma3Gn16t1Do5TAz3zCTWWNKcaXaFZYV9HsRCOLU6oIzBYf9sjsC4TyyxtIyKbiTg9m09TLB&#10;RNsbb+m685kIEHYJKsi9rxIpXZqTQdezFXHwzrY26IOsM6lrvAW4KeUgimJpsOCwkGNF85zS792P&#10;UXB5G/Hq8DWI1/58ejxOx9f9+2KjVKfdfIxBeGr8f/iv/akVDGP4/RJ+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HFS8YAAADbAAAADwAAAAAAAAAAAAAAAACYAgAAZHJz&#10;L2Rvd25yZXYueG1sUEsFBgAAAAAEAAQA9QAAAIsDAAAAAA==&#10;" fillcolor="white [3212]" stroked="f" strokeweight="1pt">
                    <v:fill opacity="0"/>
                  </v:rect>
                  <v:shape id="Retângulo 5" o:spid="_x0000_s1060" style="position:absolute;left:2275;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dZMMA&#10;AADbAAAADwAAAGRycy9kb3ducmV2LnhtbESP3YrCMBSE7wXfIRxh7zRVYdXaKCK6LF4I/jzAoTn9&#10;0eakNtF2336zsODlMDPfMMm6M5V4UeNKywrGowgEcWp1ybmC62U/nINwHlljZZkU/JCD9arfSzDW&#10;tuUTvc4+FwHCLkYFhfd1LKVLCzLoRrYmDl5mG4M+yCaXusE2wE0lJ1H0KQ2WHBYKrGlbUHo/P42C&#10;7GYPD7PfneqvQyoXk6q19+NGqY9Bt1mC8NT5d/i//a0VTG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IdZMMAAADbAAAADwAAAAAAAAAAAAAAAACYAgAAZHJzL2Rv&#10;d25yZXYueG1sUEsFBgAAAAAEAAQA9QAAAIgDAAAAAA==&#10;" path="m,l667707,v4,1323975,-219068,3990702,-219064,5314677c448639,7111854,667711,7566279,667707,9363456l,9363456,,xe" fillcolor="#5b9bd5 [3204]" stroked="f" strokeweight="1pt">
                    <v:stroke joinstyle="miter"/>
                    <v:path arrowok="t" o:connecttype="custom" o:connectlocs="0,0;667512,0;448512,5314677;667512,9363456;0,9363456;0,0" o:connectangles="0,0,0,0,0,0"/>
                  </v:shape>
                </v:group>
                <v:shape id="Caixa de Texto 185" o:spid="_x0000_s1061" type="#_x0000_t202" style="position:absolute;top:5538;width:20482;height:1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HLMMA&#10;AADbAAAADwAAAGRycy9kb3ducmV2LnhtbERPTU/CQBC9m/gfNmPiTbZAYk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MHLMMAAADbAAAADwAAAAAAAAAAAAAAAACYAgAAZHJzL2Rv&#10;d25yZXYueG1sUEsFBgAAAAAEAAQA9QAAAIgDAAAAAA==&#10;" filled="f" stroked="f" strokeweight=".5pt">
                  <v:textbox inset="0,0,0,0">
                    <w:txbxContent>
                      <w:p w:rsidR="00D554FB" w:rsidRPr="00F14B11" w:rsidRDefault="00D554FB" w:rsidP="00D554FB">
                        <w:pPr>
                          <w:rPr>
                            <w:color w:val="7F7F7F" w:themeColor="text1" w:themeTint="80"/>
                            <w:sz w:val="20"/>
                            <w:szCs w:val="20"/>
                            <w:lang w:val="pt-PT"/>
                          </w:rPr>
                        </w:pPr>
                      </w:p>
                    </w:txbxContent>
                  </v:textbox>
                </v:shape>
                <w10:wrap anchorx="page" anchory="margin"/>
              </v:group>
            </w:pict>
          </mc:Fallback>
        </mc:AlternateContent>
      </w:r>
      <w:r w:rsidR="00BC59AB">
        <w:rPr>
          <w:noProof/>
        </w:rPr>
        <mc:AlternateContent>
          <mc:Choice Requires="wps">
            <w:drawing>
              <wp:anchor distT="0" distB="0" distL="114300" distR="114300" simplePos="0" relativeHeight="251668480" behindDoc="0" locked="0" layoutInCell="1" allowOverlap="1" wp14:anchorId="55BA7521" wp14:editId="6D2C55F7">
                <wp:simplePos x="0" y="0"/>
                <wp:positionH relativeFrom="margin">
                  <wp:align>center</wp:align>
                </wp:positionH>
                <wp:positionV relativeFrom="paragraph">
                  <wp:posOffset>0</wp:posOffset>
                </wp:positionV>
                <wp:extent cx="1828800" cy="1828800"/>
                <wp:effectExtent l="0" t="0" r="0" b="635"/>
                <wp:wrapSquare wrapText="bothSides"/>
                <wp:docPr id="42" name="Caixa de texto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C59AB" w:rsidRPr="00BC59AB" w:rsidRDefault="00BC59AB" w:rsidP="00BC59AB">
                            <w:pPr>
                              <w:pStyle w:val="SemEspaamento"/>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C59AB">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su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BA7521" id="Caixa de texto 42" o:spid="_x0000_s1062" type="#_x0000_t202" style="position:absolute;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" filled="f" stroked="f">
                <v:textbox style="mso-fit-shape-to-text:t">
                  <w:txbxContent>
                    <w:p w:rsidR="00BC59AB" w:rsidRPr="00BC59AB" w:rsidRDefault="00BC59AB" w:rsidP="00BC59AB">
                      <w:pPr>
                        <w:pStyle w:val="SemEspaamento"/>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C59AB">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sume</w:t>
                      </w:r>
                    </w:p>
                  </w:txbxContent>
                </v:textbox>
                <w10:wrap type="square" anchorx="margin"/>
              </v:shape>
            </w:pict>
          </mc:Fallback>
        </mc:AlternateContent>
      </w:r>
    </w:p>
    <w:p w:rsidR="00124B1A" w:rsidRDefault="00470A52" w:rsidP="00124B1A">
      <w:r>
        <w:t xml:space="preserve"> Gliese is a </w:t>
      </w:r>
      <w:r w:rsidR="000A60F3">
        <w:t xml:space="preserve">single player 2D </w:t>
      </w:r>
      <w:r w:rsidRPr="00876632">
        <w:rPr>
          <w:i/>
        </w:rPr>
        <w:t>Shoot-‘</w:t>
      </w:r>
      <w:proofErr w:type="spellStart"/>
      <w:r w:rsidRPr="00876632">
        <w:rPr>
          <w:i/>
        </w:rPr>
        <w:t>em</w:t>
      </w:r>
      <w:proofErr w:type="spellEnd"/>
      <w:r w:rsidRPr="00876632">
        <w:rPr>
          <w:i/>
        </w:rPr>
        <w:t>-up</w:t>
      </w:r>
      <w:r>
        <w:t xml:space="preserve"> arcade game developed with </w:t>
      </w:r>
      <w:proofErr w:type="spellStart"/>
      <w:r>
        <w:t>c#</w:t>
      </w:r>
      <w:proofErr w:type="spellEnd"/>
      <w:r>
        <w:t xml:space="preserve"> and </w:t>
      </w:r>
      <w:proofErr w:type="spellStart"/>
      <w:r>
        <w:t>monogame</w:t>
      </w:r>
      <w:proofErr w:type="spellEnd"/>
      <w:r>
        <w:t xml:space="preserve"> (XNA based).</w:t>
      </w:r>
    </w:p>
    <w:p w:rsidR="00470A52" w:rsidRDefault="00470A52" w:rsidP="00124B1A"/>
    <w:p w:rsidR="00470A52" w:rsidRDefault="00470A52" w:rsidP="00124B1A">
      <w:r>
        <w:t xml:space="preserve">The game exposes the conflict between </w:t>
      </w:r>
      <w:proofErr w:type="spellStart"/>
      <w:r>
        <w:t>Terr</w:t>
      </w:r>
      <w:r w:rsidR="000A60F3">
        <w:t>aquian</w:t>
      </w:r>
      <w:proofErr w:type="spellEnd"/>
      <w:r w:rsidR="000A60F3">
        <w:t xml:space="preserve"> humans and Mars colony </w:t>
      </w:r>
      <w:r w:rsidR="00FF434F">
        <w:t>for the conquest of a new planet to call home</w:t>
      </w:r>
      <w:r w:rsidR="00876632">
        <w:t>.</w:t>
      </w:r>
      <w:r w:rsidR="00FF434F">
        <w:t xml:space="preserve"> </w:t>
      </w:r>
      <w:r w:rsidR="00876632">
        <w:t>T</w:t>
      </w:r>
      <w:r w:rsidR="00FF434F">
        <w:t xml:space="preserve">he planets being disputed are two of the Gliese group of planets. By Gliese group of planets I am actually referring to planets orbiting a star named Gliese, there are several stars called Gliese by the humans, yet the one in the game goes by the name 581, and the planets being fought for 581c and 581g. </w:t>
      </w:r>
    </w:p>
    <w:p w:rsidR="00FF434F" w:rsidRDefault="00FF434F" w:rsidP="00124B1A">
      <w:r>
        <w:t xml:space="preserve">In the game </w:t>
      </w:r>
      <w:r w:rsidR="00876632">
        <w:t>the player is</w:t>
      </w:r>
      <w:r>
        <w:t xml:space="preserve"> the Captain of a ship and </w:t>
      </w:r>
      <w:r w:rsidR="00876632">
        <w:t>his</w:t>
      </w:r>
      <w:r>
        <w:t xml:space="preserve"> job is to defeat the most number of enemies possible</w:t>
      </w:r>
      <w:r w:rsidR="00A10809">
        <w:t>, accordingly to their tier and category you will gain points, points which will unlock new ships.</w:t>
      </w:r>
    </w:p>
    <w:p w:rsidR="000A60F3" w:rsidRDefault="000A60F3" w:rsidP="00124B1A"/>
    <w:p w:rsidR="00FF434F" w:rsidRPr="00FF434F" w:rsidRDefault="000A60F3" w:rsidP="00FF434F">
      <w:pPr>
        <w:rPr>
          <w:rStyle w:val="ircpt"/>
        </w:rPr>
      </w:pPr>
      <w:r>
        <w:t xml:space="preserve">My inspiration to make this game came </w:t>
      </w:r>
      <w:r w:rsidR="00A10809">
        <w:t>especially</w:t>
      </w:r>
      <w:r w:rsidR="00FF434F">
        <w:t xml:space="preserve"> from space impact game from </w:t>
      </w:r>
      <w:r w:rsidR="00876632">
        <w:t xml:space="preserve">the </w:t>
      </w:r>
      <w:r w:rsidR="00FF434F">
        <w:t xml:space="preserve">old </w:t>
      </w:r>
      <w:r w:rsidR="00876632">
        <w:t>N</w:t>
      </w:r>
      <w:r w:rsidR="00FF434F">
        <w:t>okia phones</w:t>
      </w:r>
      <w:r w:rsidR="00876632">
        <w:t>,</w:t>
      </w:r>
      <w:r w:rsidR="00FF434F">
        <w:t xml:space="preserve"> but also</w:t>
      </w:r>
      <w:r w:rsidR="00FF434F" w:rsidRPr="00FF434F">
        <w:t xml:space="preserve"> </w:t>
      </w:r>
      <w:proofErr w:type="spellStart"/>
      <w:r w:rsidR="00FF434F">
        <w:t>Galaga</w:t>
      </w:r>
      <w:proofErr w:type="spellEnd"/>
      <w:r w:rsidR="00FF434F">
        <w:t xml:space="preserve">, </w:t>
      </w:r>
      <w:r w:rsidR="00876632">
        <w:t>C</w:t>
      </w:r>
      <w:r w:rsidR="00FF434F">
        <w:t xml:space="preserve">hicken invaders and some other </w:t>
      </w:r>
      <w:r w:rsidR="00876632">
        <w:t>A</w:t>
      </w:r>
      <w:r w:rsidR="00FF434F">
        <w:t>ndroid titles that I played.</w:t>
      </w:r>
    </w:p>
    <w:p w:rsidR="000A60F3" w:rsidRPr="00FF434F" w:rsidRDefault="000A60F3" w:rsidP="00124B1A"/>
    <w:p w:rsidR="00BC59AB" w:rsidRPr="00124B1A" w:rsidRDefault="00BC59AB" w:rsidP="00124B1A">
      <w:pPr>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BC59AB" w:rsidRDefault="00BC59AB" w:rsidP="00124B1A">
      <w:pPr>
        <w:ind w:firstLine="720"/>
        <w:rPr>
          <w:b/>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BC59AB" w:rsidRDefault="00BC59AB" w:rsidP="00F14B11">
      <w:pPr>
        <w:ind w:left="1440" w:firstLine="720"/>
        <w:rPr>
          <w:b/>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F14B11" w:rsidRDefault="00F14B11" w:rsidP="00D554FB">
      <w:pPr>
        <w:rPr>
          <w:b/>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B11">
        <w:rPr>
          <w:b/>
          <w:noProof/>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mc:AlternateContent>
          <mc:Choice Requires="wpg">
            <w:drawing>
              <wp:anchor distT="0" distB="0" distL="457200" distR="457200" simplePos="0" relativeHeight="251660288" behindDoc="1" locked="0" layoutInCell="1" allowOverlap="1">
                <wp:simplePos x="0" y="0"/>
                <wp:positionH relativeFrom="page">
                  <wp:posOffset>48126</wp:posOffset>
                </wp:positionH>
                <wp:positionV relativeFrom="page">
                  <wp:posOffset>288758</wp:posOffset>
                </wp:positionV>
                <wp:extent cx="2048510" cy="9372600"/>
                <wp:effectExtent l="0" t="0" r="8890" b="0"/>
                <wp:wrapNone/>
                <wp:docPr id="179" name="Grupo 179"/>
                <wp:cNvGraphicFramePr/>
                <a:graphic xmlns:a="http://schemas.openxmlformats.org/drawingml/2006/main">
                  <a:graphicData uri="http://schemas.microsoft.com/office/word/2010/wordprocessingGroup">
                    <wpg:wgp>
                      <wpg:cNvGrpSpPr/>
                      <wpg:grpSpPr>
                        <a:xfrm>
                          <a:off x="0" y="0"/>
                          <a:ext cx="2048510" cy="9372600"/>
                          <a:chOff x="0" y="0"/>
                          <a:chExt cx="2048256" cy="9372600"/>
                        </a:xfrm>
                      </wpg:grpSpPr>
                      <wpg:grpSp>
                        <wpg:cNvPr id="180" name="Grupo 180"/>
                        <wpg:cNvGrpSpPr/>
                        <wpg:grpSpPr>
                          <a:xfrm>
                            <a:off x="0" y="0"/>
                            <a:ext cx="914400" cy="9372600"/>
                            <a:chOff x="0" y="0"/>
                            <a:chExt cx="914400" cy="9372600"/>
                          </a:xfrm>
                        </wpg:grpSpPr>
                        <wps:wsp>
                          <wps:cNvPr id="181" name="Retângulo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tângulo 5"/>
                          <wps:cNvSpPr/>
                          <wps:spPr>
                            <a:xfrm>
                              <a:off x="227566"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Caixa de Texto 185"/>
                        <wps:cNvSpPr txBox="1"/>
                        <wps:spPr>
                          <a:xfrm>
                            <a:off x="0" y="553811"/>
                            <a:ext cx="2048256" cy="198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4B11" w:rsidRPr="00F14B11" w:rsidRDefault="00F14B11" w:rsidP="00F14B11">
                              <w:pPr>
                                <w:rPr>
                                  <w:color w:val="7F7F7F" w:themeColor="text1" w:themeTint="80"/>
                                  <w:sz w:val="20"/>
                                  <w:szCs w:val="20"/>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id="Grupo 179" o:spid="_x0000_s1063" style="position:absolute;margin-left:3.8pt;margin-top:22.75pt;width:161.3pt;height:738pt;z-index:-251656192;mso-height-percent:932;mso-wrap-distance-left:36pt;mso-wrap-distance-right:36pt;mso-position-horizontal-relative:page;mso-position-vertical-relative:page;mso-height-percent:932;mso-width-relative:margin" coordsize="20482,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">
                <v:group id="Grupo 180" o:spid="_x0000_s1064"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tângulo 181" o:spid="_x0000_s1065"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AasUA&#10;AADcAAAADwAAAGRycy9kb3ducmV2LnhtbERPTWvCQBC9F/oflhF6Kc1GqRJSVymWglIRGi25Dtkx&#10;CWZnY3arqb++Kwje5vE+ZzrvTSNO1LnasoJhFIMgLqyuuVSw236+JCCcR9bYWCYFf+RgPnt8mGKq&#10;7Zm/6ZT5UoQQdikqqLxvUyldUZFBF9mWOHB72xn0AXal1B2eQ7hp5CiOJ9JgzaGhwpYWFRWH7Nco&#10;OL4mvNp9jSZrv88vl/zneTv+2Cj1NOjf30B46v1dfHMvdZifDOH6TLh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oBqxQAAANwAAAAPAAAAAAAAAAAAAAAAAJgCAABkcnMv&#10;ZG93bnJldi54bWxQSwUGAAAAAAQABAD1AAAAigMAAAAA&#10;" fillcolor="white [3212]" stroked="f" strokeweight="1pt">
                    <v:fill opacity="0"/>
                  </v:rect>
                  <v:shape id="Retângulo 5" o:spid="_x0000_s1066" style="position:absolute;left:2275;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K08EA&#10;AADcAAAADwAAAGRycy9kb3ducmV2LnhtbERP24rCMBB9F/yHMMK+aaoLorWpiKyy+CB4+YChGdtq&#10;M+k20Xb/3giCb3M410mWnanEgxpXWlYwHkUgiDOrS84VnE+b4QyE88gaK8uk4J8cLNN+L8FY25YP&#10;9Dj6XIQQdjEqKLyvYyldVpBBN7I1ceAutjHoA2xyqRtsQ7ip5CSKptJgyaGhwJrWBWW3490ouFzt&#10;7s9sfg71dpfJ+aRq7W2/Uupr0K0WIDx1/iN+u391mD/7htcz4QK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vCtPBAAAA3AAAAA8AAAAAAAAAAAAAAAAAmAIAAGRycy9kb3du&#10;cmV2LnhtbFBLBQYAAAAABAAEAPUAAACGAwAAAAA=&#10;" path="m,l667707,v4,1323975,-219068,3990702,-219064,5314677c448639,7111854,667711,7566279,667707,9363456l,9363456,,xe" fillcolor="#5b9bd5 [3204]" stroked="f" strokeweight="1pt">
                    <v:stroke joinstyle="miter"/>
                    <v:path arrowok="t" o:connecttype="custom" o:connectlocs="0,0;667512,0;448512,5314677;667512,9363456;0,9363456;0,0" o:connectangles="0,0,0,0,0,0"/>
                  </v:shape>
                </v:group>
                <v:shape id="Caixa de Texto 185" o:spid="_x0000_s1067" type="#_x0000_t202" style="position:absolute;top:5538;width:20482;height:1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6cQA&#10;AADcAAAADwAAAGRycy9kb3ducmV2LnhtbERPS2vCQBC+F/wPywi91Y2FFkldRWwLPfSltlBvY3ZM&#10;gtnZsDvG9N+7QqG3+fieM533rlEdhVh7NjAeZaCIC29rLg18bZ5vJqCiIFtsPJOBX4ownw2upphb&#10;f+IVdWspVQrhmKOBSqTNtY5FRQ7jyLfEidv74FASDKW2AU8p3DX6NsvutcOaU0OFLS0rKg7rozPQ&#10;/MTwustk2z2Wb/L5oY/fT+N3Y66H/eIBlFAv/+I/94tN8yd3cHkmXa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benEAAAA3AAAAA8AAAAAAAAAAAAAAAAAmAIAAGRycy9k&#10;b3ducmV2LnhtbFBLBQYAAAAABAAEAPUAAACJAwAAAAA=&#10;" filled="f" stroked="f" strokeweight=".5pt">
                  <v:textbox inset="0,0,0,0">
                    <w:txbxContent>
                      <w:p w:rsidR="00F14B11" w:rsidRPr="00F14B11" w:rsidRDefault="00F14B11" w:rsidP="00F14B11">
                        <w:pPr>
                          <w:rPr>
                            <w:color w:val="7F7F7F" w:themeColor="text1" w:themeTint="80"/>
                            <w:sz w:val="20"/>
                            <w:szCs w:val="20"/>
                            <w:lang w:val="pt-PT"/>
                          </w:rPr>
                        </w:pPr>
                      </w:p>
                    </w:txbxContent>
                  </v:textbox>
                </v:shape>
                <w10:wrap anchorx="page" anchory="page"/>
              </v:group>
            </w:pict>
          </mc:Fallback>
        </mc:AlternateContent>
      </w:r>
      <w:r w:rsidR="00D554FB">
        <w:rPr>
          <w:noProof/>
        </w:rPr>
        <mc:AlternateContent>
          <mc:Choice Requires="wps">
            <w:drawing>
              <wp:anchor distT="0" distB="0" distL="114300" distR="114300" simplePos="0" relativeHeight="251673600" behindDoc="0" locked="0" layoutInCell="1" allowOverlap="1" wp14:anchorId="6E62077F" wp14:editId="41C68268">
                <wp:simplePos x="0" y="0"/>
                <wp:positionH relativeFrom="column">
                  <wp:posOffset>0</wp:posOffset>
                </wp:positionH>
                <wp:positionV relativeFrom="paragraph">
                  <wp:posOffset>0</wp:posOffset>
                </wp:positionV>
                <wp:extent cx="1828800" cy="1828800"/>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554FB" w:rsidRPr="00AF188A" w:rsidRDefault="00AF188A" w:rsidP="00D554FB">
                            <w:pPr>
                              <w:jc w:val="center"/>
                              <w:rPr>
                                <w:b/>
                                <w:noProof/>
                                <w:color w:val="4472C4" w:themeColor="accent5"/>
                                <w:sz w:val="72"/>
                                <w:szCs w:val="72"/>
                                <w:lang w:val="pt-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F188A">
                              <w:rPr>
                                <w:b/>
                                <w:noProof/>
                                <w:color w:val="4472C4" w:themeColor="accent5"/>
                                <w:sz w:val="72"/>
                                <w:szCs w:val="72"/>
                                <w:lang w:val="pt-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ame Blocks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E62077F" id="_x0000_t202" coordsize="21600,21600" o:spt="202" path="m,l,21600r21600,l21600,xe">
                <v:stroke joinstyle="miter"/>
                <v:path gradientshapeok="t" o:connecttype="rect"/>
              </v:shapetype>
              <v:shape id="Caixa de texto 39" o:spid="_x0000_s1068" type="#_x0000_t202" style="position:absolute;margin-left:0;margin-top:0;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" filled="f" stroked="f">
                <v:textbox style="mso-fit-shape-to-text:t">
                  <w:txbxContent>
                    <w:p w:rsidR="00D554FB" w:rsidRPr="00AF188A" w:rsidRDefault="00AF188A" w:rsidP="00D554FB">
                      <w:pPr>
                        <w:jc w:val="center"/>
                        <w:rPr>
                          <w:b/>
                          <w:noProof/>
                          <w:color w:val="4472C4" w:themeColor="accent5"/>
                          <w:sz w:val="72"/>
                          <w:szCs w:val="72"/>
                          <w:lang w:val="pt-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F188A">
                        <w:rPr>
                          <w:b/>
                          <w:noProof/>
                          <w:color w:val="4472C4" w:themeColor="accent5"/>
                          <w:sz w:val="72"/>
                          <w:szCs w:val="72"/>
                          <w:lang w:val="pt-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ame Blocks Diagram</w:t>
                      </w:r>
                    </w:p>
                  </w:txbxContent>
                </v:textbox>
              </v:shape>
            </w:pict>
          </mc:Fallback>
        </mc:AlternateContent>
      </w:r>
    </w:p>
    <w:p w:rsidR="00F14B11" w:rsidRDefault="00D554FB" w:rsidP="00F14B11">
      <w:pPr>
        <w:ind w:left="1440" w:firstLine="720"/>
        <w:rPr>
          <w:b/>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554FB">
        <w:rPr>
          <w:b/>
          <w:noProof/>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anchor distT="0" distB="0" distL="114300" distR="114300" simplePos="0" relativeHeight="251669504" behindDoc="1" locked="0" layoutInCell="1" allowOverlap="1">
            <wp:simplePos x="0" y="0"/>
            <wp:positionH relativeFrom="margin">
              <wp:posOffset>-827271</wp:posOffset>
            </wp:positionH>
            <wp:positionV relativeFrom="paragraph">
              <wp:posOffset>694456</wp:posOffset>
            </wp:positionV>
            <wp:extent cx="5943600" cy="5768975"/>
            <wp:effectExtent l="0" t="0" r="0" b="3175"/>
            <wp:wrapNone/>
            <wp:docPr id="33" name="Imagem 33" descr="C:\Users\JRC\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RC\Desktop\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76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5423" w:rsidRDefault="00CB5423" w:rsidP="00F14B11">
      <w:pPr>
        <w:ind w:left="1440" w:firstLine="720"/>
        <w:rPr>
          <w:b/>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24B1A" w:rsidRDefault="00124B1A" w:rsidP="00F14B11">
      <w:pPr>
        <w:ind w:left="1440" w:firstLine="720"/>
        <w:rPr>
          <w:b/>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24B1A" w:rsidRDefault="00124B1A" w:rsidP="00F14B11">
      <w:pPr>
        <w:ind w:left="1440" w:firstLine="720"/>
        <w:rPr>
          <w:b/>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24B1A" w:rsidRDefault="00124B1A" w:rsidP="00F14B11">
      <w:pPr>
        <w:ind w:left="1440" w:firstLine="720"/>
        <w:rPr>
          <w:b/>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24B1A" w:rsidRDefault="00402E2A" w:rsidP="00D554FB">
      <w:pPr>
        <w:rPr>
          <w:b/>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lastRenderedPageBreak/>
        <mc:AlternateContent>
          <mc:Choice Requires="wps">
            <w:drawing>
              <wp:anchor distT="0" distB="0" distL="114300" distR="114300" simplePos="0" relativeHeight="251679744" behindDoc="0" locked="0" layoutInCell="1" allowOverlap="1" wp14:anchorId="3636A24D" wp14:editId="68FD2ADA">
                <wp:simplePos x="0" y="0"/>
                <wp:positionH relativeFrom="margin">
                  <wp:align>center</wp:align>
                </wp:positionH>
                <wp:positionV relativeFrom="paragraph">
                  <wp:posOffset>0</wp:posOffset>
                </wp:positionV>
                <wp:extent cx="1828800" cy="1828800"/>
                <wp:effectExtent l="0" t="0" r="0" b="0"/>
                <wp:wrapNone/>
                <wp:docPr id="51" name="Caixa de texto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02E2A" w:rsidRDefault="00402E2A" w:rsidP="00402E2A">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ame Systems</w:t>
                            </w:r>
                          </w:p>
                          <w:p w:rsidR="00402E2A" w:rsidRPr="00402E2A" w:rsidRDefault="00402E2A" w:rsidP="00402E2A">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36A24D" id="Caixa de texto 51" o:spid="_x0000_s1069" type="#_x0000_t202" style="position:absolute;margin-left:0;margin-top:0;width:2in;height:2in;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" filled="f" stroked="f">
                <v:fill o:detectmouseclick="t"/>
                <v:textbox style="mso-fit-shape-to-text:t">
                  <w:txbxContent>
                    <w:p w:rsidR="00402E2A" w:rsidRDefault="00402E2A" w:rsidP="00402E2A">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ame Systems</w:t>
                      </w:r>
                    </w:p>
                    <w:p w:rsidR="00402E2A" w:rsidRPr="00402E2A" w:rsidRDefault="00402E2A" w:rsidP="00402E2A">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D554FB" w:rsidRPr="00F14B11">
        <w:rPr>
          <w:b/>
          <w:noProof/>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g">
            <w:drawing>
              <wp:anchor distT="0" distB="0" distL="457200" distR="457200" simplePos="0" relativeHeight="251675648" behindDoc="1" locked="0" layoutInCell="1" allowOverlap="1" wp14:anchorId="638AA4D3" wp14:editId="58E23061">
                <wp:simplePos x="0" y="0"/>
                <wp:positionH relativeFrom="page">
                  <wp:align>left</wp:align>
                </wp:positionH>
                <wp:positionV relativeFrom="page">
                  <wp:posOffset>433137</wp:posOffset>
                </wp:positionV>
                <wp:extent cx="2048510" cy="9372600"/>
                <wp:effectExtent l="0" t="0" r="8890" b="0"/>
                <wp:wrapNone/>
                <wp:docPr id="40" name="Grupo 40"/>
                <wp:cNvGraphicFramePr/>
                <a:graphic xmlns:a="http://schemas.openxmlformats.org/drawingml/2006/main">
                  <a:graphicData uri="http://schemas.microsoft.com/office/word/2010/wordprocessingGroup">
                    <wpg:wgp>
                      <wpg:cNvGrpSpPr/>
                      <wpg:grpSpPr>
                        <a:xfrm>
                          <a:off x="0" y="0"/>
                          <a:ext cx="2048510" cy="9372600"/>
                          <a:chOff x="0" y="0"/>
                          <a:chExt cx="2048256" cy="9372600"/>
                        </a:xfrm>
                      </wpg:grpSpPr>
                      <wpg:grpSp>
                        <wpg:cNvPr id="41" name="Grupo 41"/>
                        <wpg:cNvGrpSpPr/>
                        <wpg:grpSpPr>
                          <a:xfrm>
                            <a:off x="0" y="0"/>
                            <a:ext cx="914400" cy="9372600"/>
                            <a:chOff x="0" y="0"/>
                            <a:chExt cx="914400" cy="9372600"/>
                          </a:xfrm>
                        </wpg:grpSpPr>
                        <wps:wsp>
                          <wps:cNvPr id="43" name="Retângulo 43"/>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tângulo 5"/>
                          <wps:cNvSpPr/>
                          <wps:spPr>
                            <a:xfrm>
                              <a:off x="227566"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Caixa de Texto 185"/>
                        <wps:cNvSpPr txBox="1"/>
                        <wps:spPr>
                          <a:xfrm>
                            <a:off x="0" y="553811"/>
                            <a:ext cx="2048256" cy="198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54FB" w:rsidRPr="00F14B11" w:rsidRDefault="00D554FB" w:rsidP="00D554FB">
                              <w:pPr>
                                <w:rPr>
                                  <w:color w:val="7F7F7F" w:themeColor="text1" w:themeTint="80"/>
                                  <w:sz w:val="20"/>
                                  <w:szCs w:val="20"/>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638AA4D3" id="Grupo 40" o:spid="_x0000_s1070" style="position:absolute;margin-left:0;margin-top:34.1pt;width:161.3pt;height:738pt;z-index:-251640832;mso-height-percent:932;mso-wrap-distance-left:36pt;mso-wrap-distance-right:36pt;mso-position-horizontal:left;mso-position-horizontal-relative:page;mso-position-vertical-relative:page;mso-height-percent:932;mso-width-relative:margin" coordsize="20482,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">
                <v:group id="Grupo 41" o:spid="_x0000_s1071"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tângulo 43" o:spid="_x0000_s1072"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VrsYA&#10;AADbAAAADwAAAGRycy9kb3ducmV2LnhtbESPW2vCQBSE3wX/w3KEvohuvCLRVaRFqChCveDrIXtM&#10;gtmzaXbV1F/fLQh9HGbmG2a2qE0h7lS53LKCXjcCQZxYnXOq4HhYdSYgnEfWWFgmBT/kYDFvNmYY&#10;a/vgL7rvfSoChF2MCjLvy1hKl2Rk0HVtSRy8i60M+iCrVOoKHwFuCtmPorE0mHNYyLCk94yS6/5m&#10;FHwPJ7w+bvrjrb+cn8/zqX0YfeyUemvVyykIT7X/D7/an1rBcAB/X8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AVrsYAAADbAAAADwAAAAAAAAAAAAAAAACYAgAAZHJz&#10;L2Rvd25yZXYueG1sUEsFBgAAAAAEAAQA9QAAAIsDAAAAAA==&#10;" fillcolor="white [3212]" stroked="f" strokeweight="1pt">
                    <v:fill opacity="0"/>
                  </v:rect>
                  <v:shape id="Retângulo 5" o:spid="_x0000_s1073" style="position:absolute;left:2275;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wbsIA&#10;AADbAAAADwAAAGRycy9kb3ducmV2LnhtbESP0YrCMBRE3wX/IVxh3zRVRLQaRURl8UGw+gGX5tpW&#10;m5vaRNv9+40g+DjMzBlmsWpNKV5Uu8KyguEgAkGcWl1wpuBy3vWnIJxH1lhaJgV/5GC17HYWGGvb&#10;8Ileic9EgLCLUUHufRVL6dKcDLqBrYiDd7W1QR9knUldYxPgppSjKJpIgwWHhRwr2uSU3pOnUXC9&#10;2cPD7Lanan9I5WxUNvZ+XCv102vXcxCeWv8Nf9q/WsF4DO8v4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vBuwgAAANsAAAAPAAAAAAAAAAAAAAAAAJgCAABkcnMvZG93&#10;bnJldi54bWxQSwUGAAAAAAQABAD1AAAAhwMAAAAA&#10;" path="m,l667707,v4,1323975,-219068,3990702,-219064,5314677c448639,7111854,667711,7566279,667707,9363456l,9363456,,xe" fillcolor="#5b9bd5 [3204]" stroked="f" strokeweight="1pt">
                    <v:stroke joinstyle="miter"/>
                    <v:path arrowok="t" o:connecttype="custom" o:connectlocs="0,0;667512,0;448512,5314677;667512,9363456;0,9363456;0,0" o:connectangles="0,0,0,0,0,0"/>
                  </v:shape>
                </v:group>
                <v:shape id="Caixa de Texto 185" o:spid="_x0000_s1074" type="#_x0000_t202" style="position:absolute;top:5538;width:20482;height:1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Tbz8YA&#10;AADbAAAADwAAAGRycy9kb3ducmV2LnhtbESPX0vDQBDE3wv9DscWfGsvFS0l9lrEP9CHWrUq6Nua&#10;W5Ngbi/cbdP47b1CoY/DzPyGWax616iOQqw9G5hOMlDEhbc1lwbe3x7Hc1BRkC02nsnAH0VYLYeD&#10;BebWH/iVup2UKkE45migEmlzrWNRkcM48S1x8n58cChJhlLbgIcEd42+zLKZdlhzWqiwpbuKit/d&#10;3hloPmPYfGfy1d2XT/LyrPcfD9OtMRej/vYGlFAv5/CpvbYGrq7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Tbz8YAAADbAAAADwAAAAAAAAAAAAAAAACYAgAAZHJz&#10;L2Rvd25yZXYueG1sUEsFBgAAAAAEAAQA9QAAAIsDAAAAAA==&#10;" filled="f" stroked="f" strokeweight=".5pt">
                  <v:textbox inset="0,0,0,0">
                    <w:txbxContent>
                      <w:p w:rsidR="00D554FB" w:rsidRPr="00F14B11" w:rsidRDefault="00D554FB" w:rsidP="00D554FB">
                        <w:pPr>
                          <w:rPr>
                            <w:color w:val="7F7F7F" w:themeColor="text1" w:themeTint="80"/>
                            <w:sz w:val="20"/>
                            <w:szCs w:val="20"/>
                            <w:lang w:val="pt-PT"/>
                          </w:rPr>
                        </w:pPr>
                      </w:p>
                    </w:txbxContent>
                  </v:textbox>
                </v:shape>
                <w10:wrap anchorx="page" anchory="page"/>
              </v:group>
            </w:pict>
          </mc:Fallback>
        </mc:AlternateContent>
      </w:r>
    </w:p>
    <w:p w:rsidR="00402E2A" w:rsidRDefault="00402E2A" w:rsidP="00D554FB">
      <w:pPr>
        <w:rPr>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core</w:t>
      </w:r>
    </w:p>
    <w:p w:rsidR="00402E2A" w:rsidRDefault="00402E2A" w:rsidP="00D554FB">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score in the game is an attempt to tell how well the player </w:t>
      </w:r>
      <w:r w:rsidR="00AF188A">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rformed.</w:t>
      </w:r>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AF188A">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w:t>
      </w:r>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 score increase</w:t>
      </w:r>
      <w:r w:rsidR="00AF188A">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very time a</w:t>
      </w:r>
      <w:r w:rsidR="00AF188A">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w:t>
      </w:r>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nemy is destroyed</w:t>
      </w:r>
      <w:r w:rsidR="00AF188A">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AF188A">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w:t>
      </w:r>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he amount of points gained is determined by the collision damage of the enemy, those two systems were combined in purpose to make bosses really worth to kill (because they are the really hard thing about the game) </w:t>
      </w:r>
      <w:r w:rsidR="003907DE">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d also to make sure the player ship was always destroyed when colliding with a boss.</w:t>
      </w:r>
    </w:p>
    <w:p w:rsidR="003907DE" w:rsidRDefault="003907DE" w:rsidP="00D554FB">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chieving a certain amount of points will unlock new ships.</w:t>
      </w:r>
    </w:p>
    <w:p w:rsidR="003907DE" w:rsidRDefault="003907DE" w:rsidP="00D554FB">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907DE" w:rsidRPr="003907DE" w:rsidRDefault="003907DE" w:rsidP="00D554FB">
      <w:pPr>
        <w:rPr>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reaking the game loop</w:t>
      </w:r>
    </w:p>
    <w:p w:rsidR="003907DE" w:rsidRDefault="00D8089A" w:rsidP="00D554FB">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game can end in three</w:t>
      </w:r>
      <w:r w:rsidR="003907DE">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ays:  </w:t>
      </w:r>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p</w:t>
      </w:r>
      <w:r w:rsidR="003907DE">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yer quits, </w:t>
      </w:r>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w:t>
      </w:r>
      <w:r w:rsidR="003907DE">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layer dies and </w:t>
      </w:r>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w:t>
      </w:r>
      <w:r w:rsidR="003907DE">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ayer finishes the game.</w:t>
      </w:r>
    </w:p>
    <w:p w:rsidR="003907DE" w:rsidRDefault="003907DE" w:rsidP="00D554FB">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907DE" w:rsidRDefault="003907DE" w:rsidP="003907DE">
      <w:pPr>
        <w:rPr>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52"/>
          <w:szCs w:val="5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onuses</w:t>
      </w:r>
    </w:p>
    <w:p w:rsidR="003907DE" w:rsidRDefault="003907DE" w:rsidP="00D554FB">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part from the original stats</w:t>
      </w:r>
      <w:r w:rsidR="00D8089A">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w:t>
      </w:r>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layer can pick</w:t>
      </w:r>
      <w:r w:rsidR="00D8089A">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here are also power ups that will appear randomly in the screen</w:t>
      </w:r>
      <w:r w:rsidR="00D8089A">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D8089A">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se</w:t>
      </w:r>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ill increase the player HP by a flat amount, projectile damage, shooting speed and ship damage. On the other side being hit by a</w:t>
      </w:r>
      <w:r w:rsidR="00D8089A">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w:t>
      </w:r>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nemy projectile will reduce these stats, both increase and decrease are capped.</w:t>
      </w:r>
    </w:p>
    <w:p w:rsidR="003907DE" w:rsidRDefault="003907DE" w:rsidP="00D554FB">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3907DE" w:rsidRDefault="003907DE" w:rsidP="00D554FB">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me stats aren’t increased/decreased on purpose, while at first it may seem pick endurance stat (that reduces the damage taken by a %) is the best for endurance, especially because power ups are flat amount and not HP based the reality is endurance only works against collisions with enemies but not enemy projectiles.</w:t>
      </w:r>
    </w:p>
    <w:p w:rsidR="003907DE" w:rsidRPr="00402E2A" w:rsidRDefault="003907DE" w:rsidP="00D554FB">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02E2A" w:rsidRPr="00243155" w:rsidRDefault="00B908BC" w:rsidP="00D554FB">
      <w:pPr>
        <w:rPr>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B11">
        <w:rPr>
          <w:b/>
          <w:noProof/>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mc:AlternateContent>
          <mc:Choice Requires="wpg">
            <w:drawing>
              <wp:anchor distT="0" distB="0" distL="457200" distR="457200" simplePos="0" relativeHeight="251706368" behindDoc="1" locked="0" layoutInCell="1" allowOverlap="1" wp14:anchorId="33242928" wp14:editId="0D4BB44F">
                <wp:simplePos x="0" y="0"/>
                <wp:positionH relativeFrom="page">
                  <wp:posOffset>-47625</wp:posOffset>
                </wp:positionH>
                <wp:positionV relativeFrom="margin">
                  <wp:align>center</wp:align>
                </wp:positionV>
                <wp:extent cx="2048510" cy="9372600"/>
                <wp:effectExtent l="0" t="0" r="8890" b="0"/>
                <wp:wrapNone/>
                <wp:docPr id="188" name="Grupo 188"/>
                <wp:cNvGraphicFramePr/>
                <a:graphic xmlns:a="http://schemas.openxmlformats.org/drawingml/2006/main">
                  <a:graphicData uri="http://schemas.microsoft.com/office/word/2010/wordprocessingGroup">
                    <wpg:wgp>
                      <wpg:cNvGrpSpPr/>
                      <wpg:grpSpPr>
                        <a:xfrm>
                          <a:off x="0" y="0"/>
                          <a:ext cx="2048510" cy="9372600"/>
                          <a:chOff x="0" y="0"/>
                          <a:chExt cx="2048256" cy="9372600"/>
                        </a:xfrm>
                      </wpg:grpSpPr>
                      <wpg:grpSp>
                        <wpg:cNvPr id="189" name="Grupo 189"/>
                        <wpg:cNvGrpSpPr/>
                        <wpg:grpSpPr>
                          <a:xfrm>
                            <a:off x="0" y="0"/>
                            <a:ext cx="914400" cy="9372600"/>
                            <a:chOff x="0" y="0"/>
                            <a:chExt cx="914400" cy="9372600"/>
                          </a:xfrm>
                        </wpg:grpSpPr>
                        <wps:wsp>
                          <wps:cNvPr id="190" name="Retângulo 190"/>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tângulo 5"/>
                          <wps:cNvSpPr/>
                          <wps:spPr>
                            <a:xfrm>
                              <a:off x="227566"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2" name="Caixa de Texto 185"/>
                        <wps:cNvSpPr txBox="1"/>
                        <wps:spPr>
                          <a:xfrm>
                            <a:off x="0" y="553811"/>
                            <a:ext cx="2048256" cy="198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8BC" w:rsidRPr="00F14B11" w:rsidRDefault="00B908BC" w:rsidP="00B908BC">
                              <w:pPr>
                                <w:rPr>
                                  <w:color w:val="7F7F7F" w:themeColor="text1" w:themeTint="80"/>
                                  <w:sz w:val="20"/>
                                  <w:szCs w:val="20"/>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33242928" id="Grupo 188" o:spid="_x0000_s1075" style="position:absolute;margin-left:-3.75pt;margin-top:0;width:161.3pt;height:738pt;z-index:-251610112;mso-height-percent:932;mso-wrap-distance-left:36pt;mso-wrap-distance-right:36pt;mso-position-horizontal-relative:page;mso-position-vertical:center;mso-position-vertical-relative:margin;mso-height-percent:932;mso-width-relative:margin" coordsize="20482,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">
                <v:group id="Grupo 189" o:spid="_x0000_s1076"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rect id="Retângulo 190" o:spid="_x0000_s1077"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zLMcA&#10;AADcAAAADwAAAGRycy9kb3ducmV2LnhtbESPQWvCQBCF74L/YRmhF6kbxYqNriItBUtFqFq8Dtkx&#10;CWZn0+xWU39951DwNsN7894382XrKnWhJpSeDQwHCSjizNuScwOH/dvjFFSIyBYrz2TglwIsF93O&#10;HFPrr/xJl13MlYRwSNFAEWOdah2yghyGga+JRTv5xmGUtcm1bfAq4a7SoySZaIclS0OBNb0UlJ13&#10;P87A93jK74eP0WQTT8fb7fjV3z+9bo156LWrGahIbbyb/6/XVvCfBV+ekQn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syzHAAAA3AAAAA8AAAAAAAAAAAAAAAAAmAIAAGRy&#10;cy9kb3ducmV2LnhtbFBLBQYAAAAABAAEAPUAAACMAwAAAAA=&#10;" fillcolor="white [3212]" stroked="f" strokeweight="1pt">
                    <v:fill opacity="0"/>
                  </v:rect>
                  <v:shape id="Retângulo 5" o:spid="_x0000_s1078" style="position:absolute;left:2275;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n4r4A&#10;AADcAAAADwAAAGRycy9kb3ducmV2LnhtbERPSwrCMBDdC94hjOBOU12IVqOIqIgLwc8BhmZsq82k&#10;NtHW2xtBcDeP953ZojGFeFHlcssKBv0IBHFidc6pgst50xuDcB5ZY2GZFLzJwWLebs0w1rbmI71O&#10;PhUhhF2MCjLvy1hKl2Rk0PVtSRy4q60M+gCrVOoK6xBuCjmMopE0mHNoyLCkVUbJ/fQ0Cq43u3+Y&#10;zfpYbveJnAyL2t4PS6W6nWY5BeGp8X/xz73TYf5kAN9nwgV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3op+K+AAAA3AAAAA8AAAAAAAAAAAAAAAAAmAIAAGRycy9kb3ducmV2&#10;LnhtbFBLBQYAAAAABAAEAPUAAACDAwAAAAA=&#10;" path="m,l667707,v4,1323975,-219068,3990702,-219064,5314677c448639,7111854,667711,7566279,667707,9363456l,9363456,,xe" fillcolor="#5b9bd5 [3204]" stroked="f" strokeweight="1pt">
                    <v:stroke joinstyle="miter"/>
                    <v:path arrowok="t" o:connecttype="custom" o:connectlocs="0,0;667512,0;448512,5314677;667512,9363456;0,9363456;0,0" o:connectangles="0,0,0,0,0,0"/>
                  </v:shape>
                </v:group>
                <v:shape id="Caixa de Texto 185" o:spid="_x0000_s1079" type="#_x0000_t202" style="position:absolute;top:5538;width:20482;height:1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MQA&#10;AADcAAAADwAAAGRycy9kb3ducmV2LnhtbERPS2vCQBC+F/wPywje6kYP0qauIraFHvpSW6i3MTsm&#10;wexs2B1j+u+7hUJv8/E9Z77sXaM6CrH2bGAyzkARF97WXBr42D1e34CKgmyx8UwGvinCcjG4mmNu&#10;/YU31G2lVCmEY44GKpE21zoWFTmMY98SJ+7og0NJMJTaBrykcNfoaZbNtMOaU0OFLa0rKk7bszPQ&#10;fMXwfMhk392XL/L+ps+fD5NXY0bDfnUHSqiXf/Gf+8mm+bdT+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1Y0DEAAAA3AAAAA8AAAAAAAAAAAAAAAAAmAIAAGRycy9k&#10;b3ducmV2LnhtbFBLBQYAAAAABAAEAPUAAACJAwAAAAA=&#10;" filled="f" stroked="f" strokeweight=".5pt">
                  <v:textbox inset="0,0,0,0">
                    <w:txbxContent>
                      <w:p w:rsidR="00B908BC" w:rsidRPr="00F14B11" w:rsidRDefault="00B908BC" w:rsidP="00B908BC">
                        <w:pPr>
                          <w:rPr>
                            <w:color w:val="7F7F7F" w:themeColor="text1" w:themeTint="80"/>
                            <w:sz w:val="20"/>
                            <w:szCs w:val="20"/>
                            <w:lang w:val="pt-PT"/>
                          </w:rPr>
                        </w:pPr>
                      </w:p>
                    </w:txbxContent>
                  </v:textbox>
                </v:shape>
                <w10:wrap anchorx="page" anchory="margin"/>
              </v:group>
            </w:pict>
          </mc:Fallback>
        </mc:AlternateContent>
      </w:r>
      <w:r w:rsidR="003907DE">
        <w:rPr>
          <w:noProof/>
        </w:rPr>
        <mc:AlternateContent>
          <mc:Choice Requires="wps">
            <w:drawing>
              <wp:anchor distT="0" distB="0" distL="114300" distR="114300" simplePos="0" relativeHeight="251681792" behindDoc="0" locked="0" layoutInCell="1" allowOverlap="1" wp14:anchorId="3A7B74F8" wp14:editId="2D4327C9">
                <wp:simplePos x="0" y="0"/>
                <wp:positionH relativeFrom="margin">
                  <wp:align>center</wp:align>
                </wp:positionH>
                <wp:positionV relativeFrom="paragraph">
                  <wp:posOffset>9525</wp:posOffset>
                </wp:positionV>
                <wp:extent cx="1828800" cy="1828800"/>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907DE" w:rsidRPr="003907DE" w:rsidRDefault="003907DE" w:rsidP="003907DE">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tro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7B74F8" id="Caixa de texto 52" o:spid="_x0000_s1080" type="#_x0000_t202" style="position:absolute;margin-left:0;margin-top:.75pt;width:2in;height:2in;z-index:2516817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" filled="f" stroked="f">
                <v:textbox style="mso-fit-shape-to-text:t">
                  <w:txbxContent>
                    <w:p w:rsidR="003907DE" w:rsidRPr="003907DE" w:rsidRDefault="003907DE" w:rsidP="003907DE">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trols</w:t>
                      </w:r>
                    </w:p>
                  </w:txbxContent>
                </v:textbox>
                <w10:wrap anchorx="margin"/>
              </v:shape>
            </w:pict>
          </mc:Fallback>
        </mc:AlternateContent>
      </w:r>
    </w:p>
    <w:p w:rsidR="00243155" w:rsidRDefault="00243155" w:rsidP="00D554FB">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02E2A" w:rsidRDefault="003907DE" w:rsidP="00D554FB">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43155">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controls are very simple, as the ship has natural speed degradation as way to go backwards there is no key associated with go</w:t>
      </w:r>
      <w:r w:rsidR="00243155" w:rsidRPr="00243155">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g backwards, however to move the ship forwards, up and down the player can use the keys D,W and S respect</w:t>
      </w:r>
      <w:r w:rsidR="00243155">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v</w:t>
      </w:r>
      <w:r w:rsidR="00243155" w:rsidRPr="00243155">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ly.</w:t>
      </w:r>
    </w:p>
    <w:p w:rsidR="00243155" w:rsidRDefault="00243155" w:rsidP="00D554FB">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43155" w:rsidRDefault="00243155" w:rsidP="00D554FB">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43155" w:rsidRDefault="00243155" w:rsidP="00D554FB">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o shoot the player simply needs to press the space bar, the amount of projectiles shot is determined by a timer ( or shooting speed, however you want to call it), timer this changed by the ways I mention above in game systems section.</w:t>
      </w:r>
    </w:p>
    <w:p w:rsidR="00243155" w:rsidRDefault="00243155" w:rsidP="00D554FB">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43155" w:rsidRDefault="00243155" w:rsidP="00D554FB">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43155" w:rsidRPr="00243155" w:rsidRDefault="00243155" w:rsidP="00D554FB">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hile in the upgrades menu the player can change between ships and increase/decrease the points spent on a</w:t>
      </w:r>
      <w:r w:rsidR="00D8089A">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w:t>
      </w:r>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bility using the arrow keys and the enter key.</w:t>
      </w:r>
    </w:p>
    <w:p w:rsidR="00402E2A" w:rsidRDefault="00402E2A" w:rsidP="00D554FB">
      <w:pPr>
        <w:rPr>
          <w:b/>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02E2A" w:rsidRDefault="00402E2A" w:rsidP="00D554FB">
      <w:pPr>
        <w:rPr>
          <w:b/>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B2C78" w:rsidRDefault="006B2C78" w:rsidP="00D554FB">
      <w:pPr>
        <w:rPr>
          <w:b/>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8B15EF" w:rsidRDefault="006B2C78" w:rsidP="00D554FB">
      <w:pPr>
        <w:rPr>
          <w:b/>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lastRenderedPageBreak/>
        <mc:AlternateContent>
          <mc:Choice Requires="wps">
            <w:drawing>
              <wp:anchor distT="0" distB="0" distL="114300" distR="114300" simplePos="0" relativeHeight="251694080" behindDoc="0" locked="0" layoutInCell="1" allowOverlap="1" wp14:anchorId="12B25439" wp14:editId="5E55C853">
                <wp:simplePos x="0" y="0"/>
                <wp:positionH relativeFrom="margin">
                  <wp:align>center</wp:align>
                </wp:positionH>
                <wp:positionV relativeFrom="paragraph">
                  <wp:posOffset>-92710</wp:posOffset>
                </wp:positionV>
                <wp:extent cx="1828800" cy="1828800"/>
                <wp:effectExtent l="0" t="0" r="0" b="0"/>
                <wp:wrapNone/>
                <wp:docPr id="169" name="Caixa de texto 1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B2C78" w:rsidRPr="006B2C78" w:rsidRDefault="006B2C78" w:rsidP="006B2C78">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mplemen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B25439" id="Caixa de texto 169" o:spid="_x0000_s1081" type="#_x0000_t202" style="position:absolute;margin-left:0;margin-top:-7.3pt;width:2in;height:2in;z-index:2516940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" filled="f" stroked="f">
                <v:fill o:detectmouseclick="t"/>
                <v:textbox style="mso-fit-shape-to-text:t">
                  <w:txbxContent>
                    <w:p w:rsidR="006B2C78" w:rsidRPr="006B2C78" w:rsidRDefault="006B2C78" w:rsidP="006B2C78">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mplementation</w:t>
                      </w:r>
                    </w:p>
                  </w:txbxContent>
                </v:textbox>
                <w10:wrap anchorx="margin"/>
              </v:shape>
            </w:pict>
          </mc:Fallback>
        </mc:AlternateContent>
      </w:r>
    </w:p>
    <w:p w:rsidR="00B908BC" w:rsidRDefault="00B908BC" w:rsidP="00D554FB">
      <w:pP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der the hood of the game the thing more frequent to find is random trickery integers, integers made to avoid the creation a whole new cl</w:t>
      </w:r>
      <w:r w:rsidR="00D8089A">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ss or a more complex structure.</w:t>
      </w: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D8089A">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sts are also very common as the spawning and unpawning of objects is constant, handling it without lists would be near to impossible and most important of all, support classes that will sit in </w:t>
      </w:r>
      <w:r w:rsidRPr="00D8089A">
        <w:rPr>
          <w:i/>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ame1</w:t>
      </w: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lass.</w:t>
      </w:r>
    </w:p>
    <w:p w:rsidR="00B908BC" w:rsidRDefault="00B908BC" w:rsidP="00D554FB">
      <w:pP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FB12EE" w:rsidRDefault="00FB12EE" w:rsidP="00D554FB">
      <w:pP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3 Major classes are: </w:t>
      </w:r>
      <w:r w:rsidR="00D8089A" w:rsidRPr="00D8089A">
        <w:rPr>
          <w:i/>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w:t>
      </w:r>
      <w:r w:rsidRPr="00D8089A">
        <w:rPr>
          <w:i/>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me1</w:t>
      </w: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D8089A">
        <w:rPr>
          <w:i/>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VL</w:t>
      </w: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d </w:t>
      </w:r>
      <w:r w:rsidRPr="00D8089A">
        <w:rPr>
          <w:i/>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hip</w:t>
      </w: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ome </w:t>
      </w:r>
      <w:r w:rsidR="00D8089A">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unctions </w:t>
      </w: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at should be </w:t>
      </w:r>
      <w:r w:rsidR="00D8089A">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mplemented </w:t>
      </w: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 one </w:t>
      </w:r>
      <w:r w:rsidR="00D8089A">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lass were implemented </w:t>
      </w: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 the other and vice versa</w:t>
      </w:r>
      <w:r w:rsidR="00D8089A">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hese are </w:t>
      </w: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finitively the most important ones, they coordinate all other classes.</w:t>
      </w:r>
    </w:p>
    <w:p w:rsidR="00FB12EE" w:rsidRDefault="00B908BC" w:rsidP="00D554FB">
      <w:pP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8089A">
        <w:rPr>
          <w:i/>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VL</w:t>
      </w: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D8089A">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lass </w:t>
      </w: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w:t>
      </w:r>
      <w:r w:rsidR="00FB12EE">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ordinates the enemy waves spawn, some collisions</w:t>
      </w:r>
      <w:r w:rsidRPr="00B908BC">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d power ups.</w:t>
      </w:r>
      <w:r w:rsidR="00FB12EE">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FB12EE" w:rsidRDefault="00FB12EE" w:rsidP="00D554FB">
      <w:pP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8089A">
        <w:rPr>
          <w:i/>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hip</w:t>
      </w: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D8089A">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lass </w:t>
      </w: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s responsible for ship and ship bullets drawing</w:t>
      </w:r>
      <w:r w:rsidR="00B908BC">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B908BC">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tats handling </w:t>
      </w:r>
    </w:p>
    <w:p w:rsidR="00FB12EE" w:rsidRDefault="00FB12EE" w:rsidP="00D554FB">
      <w:pP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8089A">
        <w:rPr>
          <w:i/>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ame1</w:t>
      </w: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D8089A">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lass </w:t>
      </w: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ordinates all others, handle some collisions, timers and all music is controlled by this class, along with button trigger delay</w:t>
      </w:r>
      <w:r w:rsidR="00D8089A">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among other functions</w:t>
      </w: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FB12EE" w:rsidRDefault="00FB12EE" w:rsidP="00D554FB">
      <w:pP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FB12EE" w:rsidRDefault="00FB12EE" w:rsidP="00D554FB">
      <w:pP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big help was the tutorials by</w:t>
      </w:r>
      <w:r w:rsidRPr="00FC2653">
        <w:rPr>
          <w:i/>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gamerdad81</w:t>
      </w: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n YouTube:</w:t>
      </w:r>
    </w:p>
    <w:p w:rsidR="006B2C78" w:rsidRDefault="00C2495D" w:rsidP="00D554FB">
      <w:pP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r:id="rId11" w:history="1">
        <w:r w:rsidR="006B2C78" w:rsidRPr="000F0DF4">
          <w:rPr>
            <w:rStyle w:val="Hiperliga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s://www.youtube.com/channel/UCCHFS0odXntBz9-5SvB5Ikg</w:t>
        </w:r>
      </w:hyperlink>
    </w:p>
    <w:p w:rsidR="006B2C78" w:rsidRDefault="006B2C78" w:rsidP="00D554FB">
      <w:pP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B2C78" w:rsidRDefault="006B2C78" w:rsidP="00D554FB">
      <w:pP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C2653">
        <w:rPr>
          <w:color w:val="000000" w:themeColor="text1"/>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jor Difficulties</w:t>
      </w: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C2653">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me r</w:t>
      </w: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dom unexplainable errors</w:t>
      </w:r>
      <w:r w:rsidR="00FC2653">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he one that took me more time to figure out was one image without update to content.</w:t>
      </w:r>
    </w:p>
    <w:p w:rsidR="006B2C78" w:rsidRPr="006B2C78" w:rsidRDefault="00FC2653" w:rsidP="00D554FB">
      <w:pP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ypos</w:t>
      </w:r>
      <w:r w:rsidR="006B2C78">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rrors, </w:t>
      </w: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uch as </w:t>
      </w:r>
      <w:r w:rsidR="006B2C78">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lack of “;” or “}” that instead generating a</w:t>
      </w:r>
      <w:r w:rsidR="00FB12EE">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w:t>
      </w:r>
      <w:r w:rsidR="006B2C78">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rror</w:t>
      </w:r>
      <w:r w:rsidR="00FB12EE">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ould run the code differently than expected</w:t>
      </w: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447CDF" w:rsidRDefault="00447CDF" w:rsidP="00D554FB">
      <w:pPr>
        <w:rPr>
          <w:b/>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C5935" w:rsidRDefault="00447CDF">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C5935">
        <w:rPr>
          <w:noProof/>
        </w:rPr>
        <w:lastRenderedPageBreak/>
        <mc:AlternateContent>
          <mc:Choice Requires="wps">
            <w:drawing>
              <wp:anchor distT="0" distB="0" distL="114300" distR="114300" simplePos="0" relativeHeight="251715584" behindDoc="0" locked="0" layoutInCell="1" allowOverlap="1" wp14:anchorId="55F910A7" wp14:editId="4F00B2E7">
                <wp:simplePos x="0" y="0"/>
                <wp:positionH relativeFrom="column">
                  <wp:posOffset>-1616149</wp:posOffset>
                </wp:positionH>
                <wp:positionV relativeFrom="paragraph">
                  <wp:posOffset>-542260</wp:posOffset>
                </wp:positionV>
                <wp:extent cx="667594" cy="9955967"/>
                <wp:effectExtent l="0" t="0" r="0" b="0"/>
                <wp:wrapNone/>
                <wp:docPr id="205" name="Retângulo 5"/>
                <wp:cNvGraphicFramePr/>
                <a:graphic xmlns:a="http://schemas.openxmlformats.org/drawingml/2006/main">
                  <a:graphicData uri="http://schemas.microsoft.com/office/word/2010/wordprocessingShape">
                    <wps:wsp>
                      <wps:cNvSpPr/>
                      <wps:spPr>
                        <a:xfrm>
                          <a:off x="0" y="0"/>
                          <a:ext cx="667594" cy="9955967"/>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5751F3" id="Retângulo 5" o:spid="_x0000_s1026" style="position:absolute;margin-left:-127.25pt;margin-top:-42.7pt;width:52.55pt;height:783.9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667707,936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" path="m,l667707,v4,1323975,-219068,3990702,-219064,5314677c448639,7111854,667711,7566279,667707,9363456l,9363456,,xe" fillcolor="#5b9bd5 [3204]" stroked="f" strokeweight="1pt">
                <v:stroke joinstyle="miter"/>
                <v:path arrowok="t" o:connecttype="custom" o:connectlocs="0,0;667594,0;448567,5650985;667594,9955967;0,9955967;0,0" o:connectangles="0,0,0,0,0,0"/>
              </v:shape>
            </w:pict>
          </mc:Fallback>
        </mc:AlternateContent>
      </w:r>
      <w:r w:rsidR="006C5935" w:rsidRPr="006C5935">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ithin the main folder of this project is </w:t>
      </w:r>
      <w:r w:rsidR="006C5935">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documentation of the source code of Gliese made by </w:t>
      </w:r>
      <w:proofErr w:type="spellStart"/>
      <w:r w:rsidR="006C5935">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yoxigen</w:t>
      </w:r>
      <w:proofErr w:type="spellEnd"/>
      <w:r w:rsidR="006C5935">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n order to obtain such documentation I downloaded the installer from </w:t>
      </w:r>
      <w:hyperlink r:id="rId12" w:history="1">
        <w:r w:rsidR="006C5935" w:rsidRPr="00A537F0">
          <w:rPr>
            <w:rStyle w:val="Hiperliga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www.stack.nl/~dimitri/doxygen/download.html</w:t>
        </w:r>
      </w:hyperlink>
      <w:r w:rsidR="006C5935">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d applied basic settings to my project.</w:t>
      </w:r>
    </w:p>
    <w:p w:rsidR="008F6D4E" w:rsidRDefault="008F6D4E">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pict>
          <v:shape id="_x0000_s1027" type="#_x0000_t75" style="position:absolute;margin-left:-25.95pt;margin-top:-.45pt;width:419.4pt;height:642.8pt;z-index:-251598848;mso-position-horizontal-relative:text;mso-position-vertical-relative:text;mso-width-relative:page;mso-height-relative:page">
            <v:imagedata r:id="rId13" o:title="2"/>
          </v:shape>
        </w:pict>
      </w:r>
    </w:p>
    <w:p w:rsidR="008F6D4E" w:rsidRDefault="008F6D4E">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8F6D4E" w:rsidRDefault="008F6D4E">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8F6D4E" w:rsidRDefault="008F6D4E">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8F6D4E" w:rsidRDefault="008F6D4E">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8F6D4E" w:rsidRDefault="008F6D4E">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8F6D4E" w:rsidRDefault="008F6D4E">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8F6D4E" w:rsidRDefault="008F6D4E">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8F6D4E" w:rsidRDefault="008F6D4E">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8F6D4E" w:rsidRDefault="008F6D4E">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8F6D4E" w:rsidRDefault="008F6D4E">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8F6D4E" w:rsidRDefault="008F6D4E">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8F6D4E" w:rsidRDefault="008F6D4E">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0" w:name="_GoBack"/>
      <w:bookmarkEnd w:id="0"/>
    </w:p>
    <w:p w:rsidR="008F6D4E" w:rsidRDefault="008F6D4E">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8F6D4E" w:rsidRDefault="008F6D4E">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8F6D4E" w:rsidRDefault="008F6D4E">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8F6D4E" w:rsidRDefault="008F6D4E">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8F6D4E" w:rsidRDefault="008F6D4E">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8F6D4E" w:rsidRDefault="008F6D4E">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C5935" w:rsidRPr="006C5935" w:rsidRDefault="006C5935">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02E2A" w:rsidRDefault="00402E2A" w:rsidP="00D554FB">
      <w:pPr>
        <w:rPr>
          <w:b/>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02E2A" w:rsidRDefault="008B15EF" w:rsidP="00D554FB">
      <w:pPr>
        <w:rPr>
          <w:b/>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B11">
        <w:rPr>
          <w:b/>
          <w:noProof/>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mc:AlternateContent>
          <mc:Choice Requires="wpg">
            <w:drawing>
              <wp:anchor distT="0" distB="0" distL="457200" distR="457200" simplePos="0" relativeHeight="251687936" behindDoc="1" locked="0" layoutInCell="1" allowOverlap="1" wp14:anchorId="2A5D6321" wp14:editId="5BB0B710">
                <wp:simplePos x="0" y="0"/>
                <wp:positionH relativeFrom="page">
                  <wp:align>left</wp:align>
                </wp:positionH>
                <wp:positionV relativeFrom="margin">
                  <wp:posOffset>-638175</wp:posOffset>
                </wp:positionV>
                <wp:extent cx="2048510" cy="9372600"/>
                <wp:effectExtent l="0" t="0" r="8890" b="0"/>
                <wp:wrapNone/>
                <wp:docPr id="58" name="Grupo 58"/>
                <wp:cNvGraphicFramePr/>
                <a:graphic xmlns:a="http://schemas.openxmlformats.org/drawingml/2006/main">
                  <a:graphicData uri="http://schemas.microsoft.com/office/word/2010/wordprocessingGroup">
                    <wpg:wgp>
                      <wpg:cNvGrpSpPr/>
                      <wpg:grpSpPr>
                        <a:xfrm>
                          <a:off x="0" y="0"/>
                          <a:ext cx="2048510" cy="9372600"/>
                          <a:chOff x="0" y="0"/>
                          <a:chExt cx="2048256" cy="9372600"/>
                        </a:xfrm>
                      </wpg:grpSpPr>
                      <wpg:grpSp>
                        <wpg:cNvPr id="59" name="Grupo 59"/>
                        <wpg:cNvGrpSpPr/>
                        <wpg:grpSpPr>
                          <a:xfrm>
                            <a:off x="0" y="0"/>
                            <a:ext cx="914400" cy="9372600"/>
                            <a:chOff x="0" y="0"/>
                            <a:chExt cx="914400" cy="9372600"/>
                          </a:xfrm>
                        </wpg:grpSpPr>
                        <wps:wsp>
                          <wps:cNvPr id="60" name="Retângulo 60"/>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tângulo 5"/>
                          <wps:cNvSpPr/>
                          <wps:spPr>
                            <a:xfrm>
                              <a:off x="227566"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Caixa de Texto 185"/>
                        <wps:cNvSpPr txBox="1"/>
                        <wps:spPr>
                          <a:xfrm>
                            <a:off x="0" y="553811"/>
                            <a:ext cx="2048256" cy="198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5EF" w:rsidRPr="00F14B11" w:rsidRDefault="008B15EF" w:rsidP="008B15EF">
                              <w:pPr>
                                <w:rPr>
                                  <w:color w:val="7F7F7F" w:themeColor="text1" w:themeTint="80"/>
                                  <w:sz w:val="20"/>
                                  <w:szCs w:val="20"/>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2A5D6321" id="Grupo 58" o:spid="_x0000_s1092" style="position:absolute;margin-left:0;margin-top:-50.25pt;width:161.3pt;height:738pt;z-index:-251628544;mso-height-percent:932;mso-wrap-distance-left:36pt;mso-wrap-distance-right:36pt;mso-position-horizontal:left;mso-position-horizontal-relative:page;mso-position-vertical-relative:margin;mso-height-percent:932;mso-width-relative:margin" coordsize="20482,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">
                <v:group id="Grupo 59" o:spid="_x0000_s1093"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tângulo 60" o:spid="_x0000_s1094"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XucIA&#10;AADbAAAADwAAAGRycy9kb3ducmV2LnhtbERPy4rCMBTdD/gP4QpuBk1HtEg1iswgKMqAL9xemmtb&#10;bG46TdTq15uFMMvDeU9mjSnFjWpXWFbw1YtAEKdWF5wpOOwX3REI55E1lpZJwYMczKatjwkm2t55&#10;S7edz0QIYZeggtz7KpHSpTkZdD1bEQfubGuDPsA6k7rGewg3pexHUSwNFhwacqzoO6f0srsaBX+D&#10;Ea8O63688efT83k6fu6HP79KddrNfAzCU+P/xW/3UiuIw/rwJfwA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9e5wgAAANsAAAAPAAAAAAAAAAAAAAAAAJgCAABkcnMvZG93&#10;bnJldi54bWxQSwUGAAAAAAQABAD1AAAAhwMAAAAA&#10;" fillcolor="white [3212]" stroked="f" strokeweight="1pt">
                    <v:fill opacity="0"/>
                  </v:rect>
                  <v:shape id="Retângulo 5" o:spid="_x0000_s1095" style="position:absolute;left:2275;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lsAA&#10;AADbAAAADwAAAGRycy9kb3ducmV2LnhtbESPzQrCMBCE74LvEFbwpqkeRKtRRFTEg+DPAyzN2lab&#10;TW2irW9vBMHjMDPfMLNFYwrxosrllhUM+hEI4sTqnFMFl/OmNwbhPLLGwjIpeJODxbzdmmGsbc1H&#10;ep18KgKEXYwKMu/LWEqXZGTQ9W1JHLyrrQz6IKtU6grrADeFHEbRSBrMOSxkWNIqo+R+ehoF15vd&#10;P8xmfSy3+0ROhkVt74elUt1Os5yC8NT4f/jX3mkFowF8v4Qf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PlsAAAADbAAAADwAAAAAAAAAAAAAAAACYAgAAZHJzL2Rvd25y&#10;ZXYueG1sUEsFBgAAAAAEAAQA9QAAAIUDAAAAAA==&#10;" path="m,l667707,v4,1323975,-219068,3990702,-219064,5314677c448639,7111854,667711,7566279,667707,9363456l,9363456,,xe" fillcolor="#5b9bd5 [3204]" stroked="f" strokeweight="1pt">
                    <v:stroke joinstyle="miter"/>
                    <v:path arrowok="t" o:connecttype="custom" o:connectlocs="0,0;667512,0;448512,5314677;667512,9363456;0,9363456;0,0" o:connectangles="0,0,0,0,0,0"/>
                  </v:shape>
                </v:group>
                <v:shape id="Caixa de Texto 185" o:spid="_x0000_s1096" type="#_x0000_t202" style="position:absolute;top:5538;width:20482;height:1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f28UA&#10;AADbAAAADwAAAGRycy9kb3ducmV2LnhtbESPQWvCQBSE7wX/w/KE3upGD1JSVylVoYe2VttCe3vN&#10;vibB7Nuw+4zx37tCweMwM98ws0XvGtVRiLVnA+NRBoq48Lbm0sDnx/ruHlQUZIuNZzJwogiL+eBm&#10;hrn1R95St5NSJQjHHA1UIm2udSwqchhHviVO3p8PDiXJUGob8JjgrtGTLJtqhzWnhQpbeqqo2O8O&#10;zkDzHcPLbyY/3bJ8lfeNPnytxm/G3A77xwdQQr1cw//tZ2tgOoH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B/bxQAAANsAAAAPAAAAAAAAAAAAAAAAAJgCAABkcnMv&#10;ZG93bnJldi54bWxQSwUGAAAAAAQABAD1AAAAigMAAAAA&#10;" filled="f" stroked="f" strokeweight=".5pt">
                  <v:textbox inset="0,0,0,0">
                    <w:txbxContent>
                      <w:p w:rsidR="008B15EF" w:rsidRPr="00F14B11" w:rsidRDefault="008B15EF" w:rsidP="008B15EF">
                        <w:pPr>
                          <w:rPr>
                            <w:color w:val="7F7F7F" w:themeColor="text1" w:themeTint="80"/>
                            <w:sz w:val="20"/>
                            <w:szCs w:val="20"/>
                            <w:lang w:val="pt-PT"/>
                          </w:rPr>
                        </w:pPr>
                      </w:p>
                    </w:txbxContent>
                  </v:textbox>
                </v:shape>
                <w10:wrap anchorx="page" anchory="margin"/>
              </v:group>
            </w:pict>
          </mc:Fallback>
        </mc:AlternateContent>
      </w:r>
      <w:r w:rsidR="004B35DA">
        <w:rPr>
          <w:noProof/>
        </w:rPr>
        <mc:AlternateContent>
          <mc:Choice Requires="wps">
            <w:drawing>
              <wp:anchor distT="0" distB="0" distL="114300" distR="114300" simplePos="0" relativeHeight="251685888" behindDoc="0" locked="0" layoutInCell="1" allowOverlap="1" wp14:anchorId="164DBBC5" wp14:editId="3F29415E">
                <wp:simplePos x="0" y="0"/>
                <wp:positionH relativeFrom="margin">
                  <wp:align>center</wp:align>
                </wp:positionH>
                <wp:positionV relativeFrom="paragraph">
                  <wp:posOffset>-49319</wp:posOffset>
                </wp:positionV>
                <wp:extent cx="1828800" cy="1828800"/>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B35DA" w:rsidRPr="004B35DA" w:rsidRDefault="004B35DA" w:rsidP="004B35DA">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4DBBC5" id="Caixa de texto 57" o:spid="_x0000_s1097" type="#_x0000_t202" style="position:absolute;margin-left:0;margin-top:-3.9pt;width:2in;height:2in;z-index:2516858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" filled="f" stroked="f">
                <v:fill o:detectmouseclick="t"/>
                <v:textbox style="mso-fit-shape-to-text:t">
                  <w:txbxContent>
                    <w:p w:rsidR="004B35DA" w:rsidRPr="004B35DA" w:rsidRDefault="004B35DA" w:rsidP="004B35DA">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rt</w:t>
                      </w:r>
                    </w:p>
                  </w:txbxContent>
                </v:textbox>
                <w10:wrap anchorx="margin"/>
              </v:shape>
            </w:pict>
          </mc:Fallback>
        </mc:AlternateContent>
      </w:r>
      <w:r w:rsidR="004B35DA" w:rsidRPr="00F14B11">
        <w:rPr>
          <w:b/>
          <w:noProof/>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g">
            <w:drawing>
              <wp:anchor distT="0" distB="0" distL="457200" distR="457200" simplePos="0" relativeHeight="251683840" behindDoc="1" locked="0" layoutInCell="1" allowOverlap="1" wp14:anchorId="07BDC606" wp14:editId="16627800">
                <wp:simplePos x="0" y="0"/>
                <wp:positionH relativeFrom="page">
                  <wp:align>left</wp:align>
                </wp:positionH>
                <wp:positionV relativeFrom="margin">
                  <wp:posOffset>-638175</wp:posOffset>
                </wp:positionV>
                <wp:extent cx="2048510" cy="9372600"/>
                <wp:effectExtent l="0" t="0" r="8890" b="0"/>
                <wp:wrapNone/>
                <wp:docPr id="11" name="Grupo 11"/>
                <wp:cNvGraphicFramePr/>
                <a:graphic xmlns:a="http://schemas.openxmlformats.org/drawingml/2006/main">
                  <a:graphicData uri="http://schemas.microsoft.com/office/word/2010/wordprocessingGroup">
                    <wpg:wgp>
                      <wpg:cNvGrpSpPr/>
                      <wpg:grpSpPr>
                        <a:xfrm>
                          <a:off x="0" y="0"/>
                          <a:ext cx="2048510" cy="9372600"/>
                          <a:chOff x="0" y="0"/>
                          <a:chExt cx="2048256" cy="9372600"/>
                        </a:xfrm>
                      </wpg:grpSpPr>
                      <wpg:grpSp>
                        <wpg:cNvPr id="53" name="Grupo 53"/>
                        <wpg:cNvGrpSpPr/>
                        <wpg:grpSpPr>
                          <a:xfrm>
                            <a:off x="0" y="0"/>
                            <a:ext cx="914400" cy="9372600"/>
                            <a:chOff x="0" y="0"/>
                            <a:chExt cx="914400" cy="9372600"/>
                          </a:xfrm>
                        </wpg:grpSpPr>
                        <wps:wsp>
                          <wps:cNvPr id="54" name="Retângulo 54"/>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tângulo 5"/>
                          <wps:cNvSpPr/>
                          <wps:spPr>
                            <a:xfrm>
                              <a:off x="227566"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Caixa de Texto 185"/>
                        <wps:cNvSpPr txBox="1"/>
                        <wps:spPr>
                          <a:xfrm>
                            <a:off x="0" y="553811"/>
                            <a:ext cx="2048256" cy="198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35DA" w:rsidRPr="00F14B11" w:rsidRDefault="004B35DA" w:rsidP="004B35DA">
                              <w:pPr>
                                <w:rPr>
                                  <w:color w:val="7F7F7F" w:themeColor="text1" w:themeTint="80"/>
                                  <w:sz w:val="20"/>
                                  <w:szCs w:val="20"/>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07BDC606" id="Grupo 11" o:spid="_x0000_s1098" style="position:absolute;margin-left:0;margin-top:-50.25pt;width:161.3pt;height:738pt;z-index:-251632640;mso-height-percent:932;mso-wrap-distance-left:36pt;mso-wrap-distance-right:36pt;mso-position-horizontal:left;mso-position-horizontal-relative:page;mso-position-vertical-relative:margin;mso-height-percent:932;mso-width-relative:margin" coordsize="20482,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">
                <v:group id="Grupo 53" o:spid="_x0000_s1099"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tângulo 54" o:spid="_x0000_s1100"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bB8UA&#10;AADbAAAADwAAAGRycy9kb3ducmV2LnhtbESP3YrCMBSE7wXfIRxhb0RTRUWqUUQRdtlF8A9vD82x&#10;LTYntclq16c3woKXw8x8w0zntSnEjSqXW1bQ60YgiBOrc04VHPbrzhiE88gaC8uk4I8czGfNxhRj&#10;be+8pdvOpyJA2MWoIPO+jKV0SUYGXdeWxME728qgD7JKpa7wHuCmkP0oGkmDOYeFDEtaZpRcdr9G&#10;wXUw5q/Dd3/048+nx+N0bO+Hq41SH616MQHhqfbv8H/7UysYDuD1JfwA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BsHxQAAANsAAAAPAAAAAAAAAAAAAAAAAJgCAABkcnMv&#10;ZG93bnJldi54bWxQSwUGAAAAAAQABAD1AAAAigMAAAAA&#10;" fillcolor="white [3212]" stroked="f" strokeweight="1pt">
                    <v:fill opacity="0"/>
                  </v:rect>
                  <v:shape id="Retângulo 5" o:spid="_x0000_s1101" style="position:absolute;left:2275;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DKMIA&#10;AADbAAAADwAAAGRycy9kb3ducmV2LnhtbESP0YrCMBRE3wX/IVxh3zRVULQaRURl8UGw+gGX5tpW&#10;m5vaRNv9+40g+DjMzBlmsWpNKV5Uu8KyguEgAkGcWl1wpuBy3vWnIJxH1lhaJgV/5GC17HYWGGvb&#10;8Ileic9EgLCLUUHufRVL6dKcDLqBrYiDd7W1QR9knUldYxPgppSjKJpIgwWHhRwr2uSU3pOnUXC9&#10;2cPD7Lanan9I5WxUNvZ+XCv102vXcxCeWv8Nf9q/WsF4DO8v4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8MowgAAANsAAAAPAAAAAAAAAAAAAAAAAJgCAABkcnMvZG93&#10;bnJldi54bWxQSwUGAAAAAAQABAD1AAAAhwMAAAAA&#10;" path="m,l667707,v4,1323975,-219068,3990702,-219064,5314677c448639,7111854,667711,7566279,667707,9363456l,9363456,,xe" fillcolor="#5b9bd5 [3204]" stroked="f" strokeweight="1pt">
                    <v:stroke joinstyle="miter"/>
                    <v:path arrowok="t" o:connecttype="custom" o:connectlocs="0,0;667512,0;448512,5314677;667512,9363456;0,9363456;0,0" o:connectangles="0,0,0,0,0,0"/>
                  </v:shape>
                </v:group>
                <v:shape id="Caixa de Texto 185" o:spid="_x0000_s1102" type="#_x0000_t202" style="position:absolute;top:5538;width:20482;height:1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ZcUA&#10;AADbAAAADwAAAGRycy9kb3ducmV2LnhtbESPX2vCQBDE3wv9DscKfasXC0p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9NlxQAAANsAAAAPAAAAAAAAAAAAAAAAAJgCAABkcnMv&#10;ZG93bnJldi54bWxQSwUGAAAAAAQABAD1AAAAigMAAAAA&#10;" filled="f" stroked="f" strokeweight=".5pt">
                  <v:textbox inset="0,0,0,0">
                    <w:txbxContent>
                      <w:p w:rsidR="004B35DA" w:rsidRPr="00F14B11" w:rsidRDefault="004B35DA" w:rsidP="004B35DA">
                        <w:pPr>
                          <w:rPr>
                            <w:color w:val="7F7F7F" w:themeColor="text1" w:themeTint="80"/>
                            <w:sz w:val="20"/>
                            <w:szCs w:val="20"/>
                            <w:lang w:val="pt-PT"/>
                          </w:rPr>
                        </w:pPr>
                      </w:p>
                    </w:txbxContent>
                  </v:textbox>
                </v:shape>
                <w10:wrap anchorx="page" anchory="margin"/>
              </v:group>
            </w:pict>
          </mc:Fallback>
        </mc:AlternateContent>
      </w:r>
    </w:p>
    <w:p w:rsidR="001046AD" w:rsidRDefault="001046AD" w:rsidP="004B35DA">
      <w:pP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B35DA" w:rsidRDefault="004B35DA" w:rsidP="004B35DA">
      <w:pP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B35DA">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ll images came</w:t>
      </w: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rom:</w:t>
      </w:r>
    </w:p>
    <w:p w:rsidR="004B35DA" w:rsidRDefault="00C2495D" w:rsidP="004B35DA">
      <w:pP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r:id="rId14" w:history="1">
        <w:r w:rsidR="004B35DA" w:rsidRPr="000F0DF4">
          <w:rPr>
            <w:rStyle w:val="Hiperliga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s://pixabay.com/</w:t>
        </w:r>
      </w:hyperlink>
      <w:r w:rsidR="004B35DA">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gramStart"/>
      <w:r w:rsidR="001046AD">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proofErr w:type="gramEnd"/>
      <w:r w:rsidR="001046AD">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high resolution images gallery with most images under Creative Commons 0</w:t>
      </w:r>
      <w:r w:rsidR="00FC2653">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public domain license</w:t>
      </w:r>
      <w:r w:rsidR="001046AD">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4B35DA" w:rsidRDefault="00C2495D" w:rsidP="004B35DA">
      <w:pP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r:id="rId15" w:history="1">
        <w:r w:rsidR="004B35DA" w:rsidRPr="000F0DF4">
          <w:rPr>
            <w:rStyle w:val="Hiperliga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millionthvector.blogspot.pt/</w:t>
        </w:r>
      </w:hyperlink>
      <w:r w:rsidR="004B35DA">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004B35DA" w:rsidRPr="00FC2653">
        <w:rPr>
          <w:i/>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illionthvector</w:t>
      </w:r>
      <w:proofErr w:type="spellEnd"/>
      <w:r w:rsidR="004B35DA">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s an </w:t>
      </w:r>
      <w:r w:rsidR="008B15EF">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xcellent artist who</w:t>
      </w:r>
      <w:r w:rsidR="004B35DA">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uts out for free a lot of spaceship images.</w:t>
      </w:r>
    </w:p>
    <w:p w:rsidR="004B35DA" w:rsidRDefault="00C2495D" w:rsidP="004B35DA">
      <w:pP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r:id="rId16" w:history="1">
        <w:r w:rsidR="004B35DA" w:rsidRPr="000F0DF4">
          <w:rPr>
            <w:rStyle w:val="Hiperliga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s://opengameart.org/</w:t>
        </w:r>
      </w:hyperlink>
      <w:r w:rsidR="004B35DA">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robably the largest site with images for use in games.</w:t>
      </w:r>
    </w:p>
    <w:p w:rsidR="009737A4" w:rsidRDefault="00C2495D" w:rsidP="004B35DA">
      <w:pP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r:id="rId17" w:history="1">
        <w:r w:rsidR="009737A4" w:rsidRPr="00B10527">
          <w:rPr>
            <w:rStyle w:val="Hiperliga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s://pt.cooltext.com/</w:t>
        </w:r>
      </w:hyperlink>
      <w:r w:rsidR="009737A4">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gramStart"/>
      <w:r w:rsidR="009737A4">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proofErr w:type="gramEnd"/>
      <w:r w:rsidR="009737A4">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ite with lots of free text generators.</w:t>
      </w:r>
    </w:p>
    <w:p w:rsidR="004B35DA" w:rsidRDefault="004B35DA" w:rsidP="004B35DA">
      <w:pP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046AD" w:rsidRDefault="001046AD" w:rsidP="004B35DA">
      <w:pP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046AD" w:rsidRDefault="001046AD" w:rsidP="004B35DA">
      <w:pP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B35DA" w:rsidRDefault="004B35DA" w:rsidP="004B35DA">
      <w:pP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ounds came from </w:t>
      </w:r>
      <w:hyperlink r:id="rId18" w:history="1">
        <w:r w:rsidRPr="000F0DF4">
          <w:rPr>
            <w:rStyle w:val="Hiperliga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s://www.freesound.org/</w:t>
        </w:r>
      </w:hyperlink>
    </w:p>
    <w:p w:rsidR="004B35DA" w:rsidRDefault="004B35DA" w:rsidP="004B35DA">
      <w:pP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nd music from </w:t>
      </w:r>
      <w:hyperlink r:id="rId19" w:history="1">
        <w:r w:rsidRPr="004B35DA">
          <w:rPr>
            <w:rStyle w:val="Hiperliga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freemusicarchive.org/</w:t>
        </w:r>
      </w:hyperlink>
    </w:p>
    <w:p w:rsidR="004B35DA" w:rsidRPr="004B35DA" w:rsidRDefault="004B35DA" w:rsidP="004B35DA">
      <w:pP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24B1A" w:rsidRDefault="00124B1A" w:rsidP="00F14B11">
      <w:pPr>
        <w:ind w:left="1440" w:firstLine="720"/>
        <w:rPr>
          <w:b/>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897FED" w:rsidRDefault="00897FED" w:rsidP="001046AD">
      <w:pPr>
        <w:rPr>
          <w:b/>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897FED" w:rsidRDefault="00897FED" w:rsidP="00F14B11">
      <w:pPr>
        <w:ind w:left="1440" w:firstLine="720"/>
        <w:rPr>
          <w:b/>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lastRenderedPageBreak/>
        <mc:AlternateContent>
          <mc:Choice Requires="wps">
            <w:drawing>
              <wp:anchor distT="0" distB="0" distL="114300" distR="114300" simplePos="0" relativeHeight="251696128" behindDoc="0" locked="0" layoutInCell="1" allowOverlap="1" wp14:anchorId="7301444F" wp14:editId="12A67C38">
                <wp:simplePos x="0" y="0"/>
                <wp:positionH relativeFrom="page">
                  <wp:align>left</wp:align>
                </wp:positionH>
                <wp:positionV relativeFrom="paragraph">
                  <wp:posOffset>0</wp:posOffset>
                </wp:positionV>
                <wp:extent cx="6762750" cy="1828800"/>
                <wp:effectExtent l="0" t="0" r="0" b="0"/>
                <wp:wrapNone/>
                <wp:docPr id="170" name="Caixa de texto 170"/>
                <wp:cNvGraphicFramePr/>
                <a:graphic xmlns:a="http://schemas.openxmlformats.org/drawingml/2006/main">
                  <a:graphicData uri="http://schemas.microsoft.com/office/word/2010/wordprocessingShape">
                    <wps:wsp>
                      <wps:cNvSpPr txBox="1"/>
                      <wps:spPr>
                        <a:xfrm>
                          <a:off x="0" y="0"/>
                          <a:ext cx="6762750" cy="1828800"/>
                        </a:xfrm>
                        <a:prstGeom prst="rect">
                          <a:avLst/>
                        </a:prstGeom>
                        <a:noFill/>
                        <a:ln>
                          <a:noFill/>
                        </a:ln>
                        <a:effectLst/>
                      </wps:spPr>
                      <wps:txbx>
                        <w:txbxContent>
                          <w:p w:rsidR="00897FED" w:rsidRPr="00897FED" w:rsidRDefault="00897FED" w:rsidP="00897FED">
                            <w:pPr>
                              <w:ind w:left="1440" w:firstLine="720"/>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01444F" id="Caixa de texto 170" o:spid="_x0000_s1103" type="#_x0000_t202" style="position:absolute;left:0;text-align:left;margin-left:0;margin-top:0;width:532.5pt;height:2in;z-index:25169612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" filled="f" stroked="f">
                <v:fill o:detectmouseclick="t"/>
                <v:textbox style="mso-fit-shape-to-text:t">
                  <w:txbxContent>
                    <w:p w:rsidR="00897FED" w:rsidRPr="00897FED" w:rsidRDefault="00897FED" w:rsidP="00897FED">
                      <w:pPr>
                        <w:ind w:left="1440" w:firstLine="720"/>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velopment</w:t>
                      </w:r>
                    </w:p>
                  </w:txbxContent>
                </v:textbox>
                <w10:wrap anchorx="page"/>
              </v:shape>
            </w:pict>
          </mc:Fallback>
        </mc:AlternateContent>
      </w:r>
    </w:p>
    <w:p w:rsidR="001046AD" w:rsidRDefault="001046AD" w:rsidP="00897FED">
      <w:pP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046AD" w:rsidRDefault="001046AD" w:rsidP="00897FED">
      <w:pP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897FED" w:rsidRDefault="008B15EF" w:rsidP="00897FED">
      <w:pP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97FED">
        <w:rPr>
          <w:b/>
          <w:noProof/>
          <w:color w:val="000000" w:themeColor="text1"/>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g">
            <w:drawing>
              <wp:anchor distT="0" distB="0" distL="457200" distR="457200" simplePos="0" relativeHeight="251689984" behindDoc="1" locked="0" layoutInCell="1" allowOverlap="1" wp14:anchorId="2A5D6321" wp14:editId="5BB0B710">
                <wp:simplePos x="0" y="0"/>
                <wp:positionH relativeFrom="page">
                  <wp:align>left</wp:align>
                </wp:positionH>
                <wp:positionV relativeFrom="margin">
                  <wp:align>center</wp:align>
                </wp:positionV>
                <wp:extent cx="2048510" cy="9372600"/>
                <wp:effectExtent l="0" t="0" r="8890" b="0"/>
                <wp:wrapNone/>
                <wp:docPr id="63" name="Grupo 63"/>
                <wp:cNvGraphicFramePr/>
                <a:graphic xmlns:a="http://schemas.openxmlformats.org/drawingml/2006/main">
                  <a:graphicData uri="http://schemas.microsoft.com/office/word/2010/wordprocessingGroup">
                    <wpg:wgp>
                      <wpg:cNvGrpSpPr/>
                      <wpg:grpSpPr>
                        <a:xfrm>
                          <a:off x="0" y="0"/>
                          <a:ext cx="2048510" cy="9372600"/>
                          <a:chOff x="0" y="0"/>
                          <a:chExt cx="2048256" cy="9372600"/>
                        </a:xfrm>
                      </wpg:grpSpPr>
                      <wpg:grpSp>
                        <wpg:cNvPr id="160" name="Grupo 160"/>
                        <wpg:cNvGrpSpPr/>
                        <wpg:grpSpPr>
                          <a:xfrm>
                            <a:off x="0" y="0"/>
                            <a:ext cx="914400" cy="9372600"/>
                            <a:chOff x="0" y="0"/>
                            <a:chExt cx="914400" cy="9372600"/>
                          </a:xfrm>
                        </wpg:grpSpPr>
                        <wps:wsp>
                          <wps:cNvPr id="161" name="Retângulo 16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ângulo 5"/>
                          <wps:cNvSpPr/>
                          <wps:spPr>
                            <a:xfrm>
                              <a:off x="227566"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ixa de Texto 185"/>
                        <wps:cNvSpPr txBox="1"/>
                        <wps:spPr>
                          <a:xfrm>
                            <a:off x="0" y="553811"/>
                            <a:ext cx="2048256" cy="198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15EF" w:rsidRPr="00F14B11" w:rsidRDefault="008B15EF" w:rsidP="008B15EF">
                              <w:pPr>
                                <w:rPr>
                                  <w:color w:val="7F7F7F" w:themeColor="text1" w:themeTint="80"/>
                                  <w:sz w:val="20"/>
                                  <w:szCs w:val="20"/>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2A5D6321" id="Grupo 63" o:spid="_x0000_s1104" style="position:absolute;margin-left:0;margin-top:0;width:161.3pt;height:738pt;z-index:-251626496;mso-height-percent:932;mso-wrap-distance-left:36pt;mso-wrap-distance-right:36pt;mso-position-horizontal:left;mso-position-horizontal-relative:page;mso-position-vertical:center;mso-position-vertical-relative:margin;mso-height-percent:932;mso-width-relative:margin" coordsize="20482,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">
                <v:group id="Grupo 160" o:spid="_x0000_s1105"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Retângulo 161" o:spid="_x0000_s1106"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mkMUA&#10;AADcAAAADwAAAGRycy9kb3ducmV2LnhtbERPTWvCQBC9C/0Pywi9SN0obZDUVYoiKC1CY0quQ3ZM&#10;gtnZmN1q6q/vFgre5vE+Z77sTSMu1LnasoLJOAJBXFhdc6kgO2yeZiCcR9bYWCYFP+RguXgYzDHR&#10;9sqfdEl9KUIIuwQVVN63iZSuqMigG9uWOHBH2xn0AXal1B1eQ7hp5DSKYmmw5tBQYUuriopT+m0U&#10;nJ9nvMvep/GHP+a3W/41Orys90o9Dvu3VxCeen8X/7u3OsyPJ/D3TLh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maQxQAAANwAAAAPAAAAAAAAAAAAAAAAAJgCAABkcnMv&#10;ZG93bnJldi54bWxQSwUGAAAAAAQABAD1AAAAigMAAAAA&#10;" fillcolor="white [3212]" stroked="f" strokeweight="1pt">
                    <v:fill opacity="0"/>
                  </v:rect>
                  <v:shape id="Retângulo 5" o:spid="_x0000_s1107" style="position:absolute;left:2275;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9JssAA&#10;AADcAAAADwAAAGRycy9kb3ducmV2LnhtbERPzYrCMBC+C75DGMGbTe1B1moUERXxsKC7DzA0Y1tt&#10;JrWJtr69EQRv8/H9znzZmUo8qHGlZQXjKAZBnFldcq7g/287+gHhPLLGyjIpeJKD5aLfm2OqbctH&#10;epx8LkIIuxQVFN7XqZQuK8igi2xNHLizbQz6AJtc6gbbEG4qmcTxRBosOTQUWNO6oOx6uhsF54s9&#10;3Mx2c6x3h0xOk6q119+VUsNBt5qB8NT5r/jj3uswf5LA+5lwgV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9JssAAAADcAAAADwAAAAAAAAAAAAAAAACYAgAAZHJzL2Rvd25y&#10;ZXYueG1sUEsFBgAAAAAEAAQA9QAAAIUDAAAAAA==&#10;" path="m,l667707,v4,1323975,-219068,3990702,-219064,5314677c448639,7111854,667711,7566279,667707,9363456l,9363456,,xe" fillcolor="#5b9bd5 [3204]" stroked="f" strokeweight="1pt">
                    <v:stroke joinstyle="miter"/>
                    <v:path arrowok="t" o:connecttype="custom" o:connectlocs="0,0;667512,0;448512,5314677;667512,9363456;0,9363456;0,0" o:connectangles="0,0,0,0,0,0"/>
                  </v:shape>
                </v:group>
                <v:shape id="Caixa de Texto 185" o:spid="_x0000_s1108" type="#_x0000_t202" style="position:absolute;top:5538;width:20482;height:1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2/MQA&#10;AADcAAAADwAAAGRycy9kb3ducmV2LnhtbERPS2vCQBC+F/oflhF6qxsrSEldRWwLHvpSW6i3MTsm&#10;odnZsDvG+O/dQqG3+fieM533rlEdhVh7NjAaZqCIC29rLg18bp9v70FFQbbYeCYDZ4own11fTTG3&#10;/sRr6jZSqhTCMUcDlUibax2LihzGoW+JE3fwwaEkGEptA55SuGv0XZZNtMOaU0OFLS0rKn42R2eg&#10;+Y7hZZ/JrnssX+XjXR+/nkZvxtwM+sUDKKFe/sV/7pVN8ydj+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stvzEAAAA3AAAAA8AAAAAAAAAAAAAAAAAmAIAAGRycy9k&#10;b3ducmV2LnhtbFBLBQYAAAAABAAEAPUAAACJAwAAAAA=&#10;" filled="f" stroked="f" strokeweight=".5pt">
                  <v:textbox inset="0,0,0,0">
                    <w:txbxContent>
                      <w:p w:rsidR="008B15EF" w:rsidRPr="00F14B11" w:rsidRDefault="008B15EF" w:rsidP="008B15EF">
                        <w:pPr>
                          <w:rPr>
                            <w:color w:val="7F7F7F" w:themeColor="text1" w:themeTint="80"/>
                            <w:sz w:val="20"/>
                            <w:szCs w:val="20"/>
                            <w:lang w:val="pt-PT"/>
                          </w:rPr>
                        </w:pPr>
                      </w:p>
                    </w:txbxContent>
                  </v:textbox>
                </v:shape>
                <w10:wrap anchorx="page" anchory="margin"/>
              </v:group>
            </w:pict>
          </mc:Fallback>
        </mc:AlternateContent>
      </w:r>
      <w:r w:rsidR="00897FED" w:rsidRPr="00897FED">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w:t>
      </w:r>
      <w:r w:rsidR="00897FED">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Base idea </w:t>
      </w:r>
      <w:r w:rsidR="00FC2653">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volved slightly</w:t>
      </w:r>
      <w:r w:rsidR="00897FED">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 wanted to do a Mars VS Earth space shooter thing and two Gliese planets where a good reason and also a good name. </w:t>
      </w:r>
    </w:p>
    <w:p w:rsidR="00897FED" w:rsidRDefault="00897FED" w:rsidP="00897FED">
      <w:pP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long the development the idea re</w:t>
      </w:r>
      <w:r w:rsidR="001046AD">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ined the same but lack of time started cutting it, for example where I had imagined the player picking the fa</w:t>
      </w:r>
      <w:r w:rsidR="00FC2653">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tion to fight for, the player is put on Mars side whether he/</w:t>
      </w:r>
      <w:r w:rsidR="001046AD">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he wants or not. </w:t>
      </w:r>
    </w:p>
    <w:p w:rsidR="00897FED" w:rsidRPr="00897FED" w:rsidRDefault="00897FED" w:rsidP="00897FED">
      <w:pP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planned </w:t>
      </w:r>
      <w:r w:rsidRPr="00897FED">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chedule</w:t>
      </w: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as not </w:t>
      </w:r>
      <w:r w:rsidR="00FC2653">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otally </w:t>
      </w: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ccomplished, not just I started doing the game latter than supposed, in part because I didn’t know how to star</w:t>
      </w:r>
      <w:r w:rsidR="00FC2653">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w:t>
      </w: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but also because I lost my files. So instead 6 weeks for code development and 2 weeks for art and assets I </w:t>
      </w:r>
      <w:r w:rsidR="00FC2653">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ad only three weeks</w:t>
      </w: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897FED" w:rsidRDefault="00897FED" w:rsidP="00897FED">
      <w:pP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part from the code I had no difficulties</w:t>
      </w:r>
      <w:r w:rsidR="00FC2653">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C2653">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w:t>
      </w: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ges and sounds where handy and though scaling was a problem at first</w:t>
      </w:r>
      <w:r w:rsidR="00FC2653">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oing some undertricks with screen width and height made everything work nice.</w:t>
      </w:r>
    </w:p>
    <w:p w:rsidR="00124B1A" w:rsidRPr="009737A4" w:rsidRDefault="00124B1A" w:rsidP="00897FED">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24B1A" w:rsidRPr="009737A4" w:rsidRDefault="00124B1A" w:rsidP="00F14B11">
      <w:pPr>
        <w:ind w:left="1440" w:firstLine="720"/>
        <w:rPr>
          <w:b/>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24B1A" w:rsidRPr="009737A4" w:rsidRDefault="00124B1A" w:rsidP="00F14B11">
      <w:pPr>
        <w:ind w:left="1440" w:firstLine="720"/>
        <w:rPr>
          <w:b/>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24B1A" w:rsidRPr="009737A4" w:rsidRDefault="001046AD" w:rsidP="00F14B11">
      <w:pPr>
        <w:ind w:left="1440" w:firstLine="720"/>
        <w:rPr>
          <w:b/>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97FED">
        <w:rPr>
          <w:b/>
          <w:noProof/>
          <w:color w:val="000000" w:themeColor="text1"/>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mc:AlternateContent>
          <mc:Choice Requires="wpg">
            <w:drawing>
              <wp:anchor distT="0" distB="0" distL="457200" distR="457200" simplePos="0" relativeHeight="251700224" behindDoc="1" locked="0" layoutInCell="1" allowOverlap="1" wp14:anchorId="5678E4B5" wp14:editId="76EAE68B">
                <wp:simplePos x="0" y="0"/>
                <wp:positionH relativeFrom="page">
                  <wp:align>left</wp:align>
                </wp:positionH>
                <wp:positionV relativeFrom="margin">
                  <wp:posOffset>-596900</wp:posOffset>
                </wp:positionV>
                <wp:extent cx="2048510" cy="9372600"/>
                <wp:effectExtent l="0" t="0" r="8890" b="0"/>
                <wp:wrapNone/>
                <wp:docPr id="172" name="Grupo 172"/>
                <wp:cNvGraphicFramePr/>
                <a:graphic xmlns:a="http://schemas.openxmlformats.org/drawingml/2006/main">
                  <a:graphicData uri="http://schemas.microsoft.com/office/word/2010/wordprocessingGroup">
                    <wpg:wgp>
                      <wpg:cNvGrpSpPr/>
                      <wpg:grpSpPr>
                        <a:xfrm>
                          <a:off x="0" y="0"/>
                          <a:ext cx="2048510" cy="9372600"/>
                          <a:chOff x="0" y="0"/>
                          <a:chExt cx="2048256" cy="9372600"/>
                        </a:xfrm>
                      </wpg:grpSpPr>
                      <wpg:grpSp>
                        <wpg:cNvPr id="173" name="Grupo 173"/>
                        <wpg:cNvGrpSpPr/>
                        <wpg:grpSpPr>
                          <a:xfrm>
                            <a:off x="0" y="0"/>
                            <a:ext cx="914400" cy="9372600"/>
                            <a:chOff x="0" y="0"/>
                            <a:chExt cx="914400" cy="9372600"/>
                          </a:xfrm>
                        </wpg:grpSpPr>
                        <wps:wsp>
                          <wps:cNvPr id="174" name="Retângulo 174"/>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tângulo 5"/>
                          <wps:cNvSpPr/>
                          <wps:spPr>
                            <a:xfrm>
                              <a:off x="227566"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6" name="Caixa de Texto 185"/>
                        <wps:cNvSpPr txBox="1"/>
                        <wps:spPr>
                          <a:xfrm>
                            <a:off x="0" y="553811"/>
                            <a:ext cx="2048256" cy="198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6AD" w:rsidRPr="00F14B11" w:rsidRDefault="001046AD" w:rsidP="001046AD">
                              <w:pPr>
                                <w:rPr>
                                  <w:color w:val="7F7F7F" w:themeColor="text1" w:themeTint="80"/>
                                  <w:sz w:val="20"/>
                                  <w:szCs w:val="20"/>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5678E4B5" id="Grupo 172" o:spid="_x0000_s1109" style="position:absolute;left:0;text-align:left;margin-left:0;margin-top:-47pt;width:161.3pt;height:738pt;z-index:-251616256;mso-height-percent:932;mso-wrap-distance-left:36pt;mso-wrap-distance-right:36pt;mso-position-horizontal:left;mso-position-horizontal-relative:page;mso-position-vertical-relative:margin;mso-height-percent:932;mso-width-relative:margin" coordsize="20482,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">
                <v:group id="Grupo 173" o:spid="_x0000_s1110"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ect id="Retângulo 174" o:spid="_x0000_s1111"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T1cUA&#10;AADcAAAADwAAAGRycy9kb3ducmV2LnhtbERP22rCQBB9F/yHZYS+FN1UrA3RVUqLUKkI9UJeh+yY&#10;BLOzaXbV6Nd3C4JvczjXmc5bU4kzNa60rOBlEIEgzqwuOVew2y76MQjnkTVWlknBlRzMZ93OFBNt&#10;L/xD543PRQhhl6CCwvs6kdJlBRl0A1sTB+5gG4M+wCaXusFLCDeVHEbRWBosOTQUWNNHQdlxczIK&#10;fkcxL3ffw/HKH9LbLd0/b18/10o99dr3CQhPrX+I7+4vHea/jeD/mXCB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FPVxQAAANwAAAAPAAAAAAAAAAAAAAAAAJgCAABkcnMv&#10;ZG93bnJldi54bWxQSwUGAAAAAAQABAD1AAAAigMAAAAA&#10;" fillcolor="white [3212]" stroked="f" strokeweight="1pt">
                    <v:fill opacity="0"/>
                  </v:rect>
                  <v:shape id="Retângulo 5" o:spid="_x0000_s1112" style="position:absolute;left:2275;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9HG8AA&#10;AADcAAAADwAAAGRycy9kb3ducmV2LnhtbERPy6rCMBDdC/5DGMGdpgp6tRpFLlcRFxd8fMDQjG21&#10;mdQm2vr3RhDczeE8Z75sTCEeVLncsoJBPwJBnFidc6rgdFz3JiCcR9ZYWCYFT3KwXLRbc4y1rXlP&#10;j4NPRQhhF6OCzPsyltIlGRl0fVsSB+5sK4M+wCqVusI6hJtCDqNoLA3mHBoyLOk3o+R6uBsF54vd&#10;3cz6b19udomcDovaXv9XSnU7zWoGwlPjv+KPe6vD/J8RvJ8JF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9HG8AAAADcAAAADwAAAAAAAAAAAAAAAACYAgAAZHJzL2Rvd25y&#10;ZXYueG1sUEsFBgAAAAAEAAQA9QAAAIUDAAAAAA==&#10;" path="m,l667707,v4,1323975,-219068,3990702,-219064,5314677c448639,7111854,667711,7566279,667707,9363456l,9363456,,xe" fillcolor="#5b9bd5 [3204]" stroked="f" strokeweight="1pt">
                    <v:stroke joinstyle="miter"/>
                    <v:path arrowok="t" o:connecttype="custom" o:connectlocs="0,0;667512,0;448512,5314677;667512,9363456;0,9363456;0,0" o:connectangles="0,0,0,0,0,0"/>
                  </v:shape>
                </v:group>
                <v:shape id="Caixa de Texto 185" o:spid="_x0000_s1113" type="#_x0000_t202" style="position:absolute;top:5538;width:20482;height:1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DucQA&#10;AADcAAAADwAAAGRycy9kb3ducmV2LnhtbERPS2vCQBC+F/wPywje6sYebEldRWwLHvpSW6i3MTsm&#10;wexs2B1j+u+7hUJv8/E9Z7boXaM6CrH2bGAyzkARF97WXBr42D1d34GKgmyx8UwGvinCYj64mmFu&#10;/YU31G2lVCmEY44GKpE21zoWFTmMY98SJ+7og0NJMJTaBrykcNfomyybaoc1p4YKW1pVVJy2Z2eg&#10;+Yrh+ZDJvnsoX+T9TZ8/HyevxoyG/fIelFAv/+I/99qm+bdT+H0mX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Cg7nEAAAA3AAAAA8AAAAAAAAAAAAAAAAAmAIAAGRycy9k&#10;b3ducmV2LnhtbFBLBQYAAAAABAAEAPUAAACJAwAAAAA=&#10;" filled="f" stroked="f" strokeweight=".5pt">
                  <v:textbox inset="0,0,0,0">
                    <w:txbxContent>
                      <w:p w:rsidR="001046AD" w:rsidRPr="00F14B11" w:rsidRDefault="001046AD" w:rsidP="001046AD">
                        <w:pPr>
                          <w:rPr>
                            <w:color w:val="7F7F7F" w:themeColor="text1" w:themeTint="80"/>
                            <w:sz w:val="20"/>
                            <w:szCs w:val="20"/>
                            <w:lang w:val="pt-PT"/>
                          </w:rPr>
                        </w:pPr>
                      </w:p>
                    </w:txbxContent>
                  </v:textbox>
                </v:shape>
                <w10:wrap anchorx="page" anchory="margin"/>
              </v:group>
            </w:pict>
          </mc:Fallback>
        </mc:AlternateContent>
      </w:r>
      <w:r>
        <w:rPr>
          <w:noProof/>
        </w:rPr>
        <mc:AlternateContent>
          <mc:Choice Requires="wps">
            <w:drawing>
              <wp:anchor distT="0" distB="0" distL="114300" distR="114300" simplePos="0" relativeHeight="251698176" behindDoc="0" locked="0" layoutInCell="1" allowOverlap="1" wp14:anchorId="1028839E" wp14:editId="7D4E09DB">
                <wp:simplePos x="0" y="0"/>
                <wp:positionH relativeFrom="margin">
                  <wp:align>left</wp:align>
                </wp:positionH>
                <wp:positionV relativeFrom="paragraph">
                  <wp:posOffset>0</wp:posOffset>
                </wp:positionV>
                <wp:extent cx="4391025" cy="1828800"/>
                <wp:effectExtent l="0" t="0" r="0" b="0"/>
                <wp:wrapNone/>
                <wp:docPr id="171" name="Caixa de texto 171"/>
                <wp:cNvGraphicFramePr/>
                <a:graphic xmlns:a="http://schemas.openxmlformats.org/drawingml/2006/main">
                  <a:graphicData uri="http://schemas.microsoft.com/office/word/2010/wordprocessingShape">
                    <wps:wsp>
                      <wps:cNvSpPr txBox="1"/>
                      <wps:spPr>
                        <a:xfrm>
                          <a:off x="0" y="0"/>
                          <a:ext cx="4391025" cy="1828800"/>
                        </a:xfrm>
                        <a:prstGeom prst="rect">
                          <a:avLst/>
                        </a:prstGeom>
                        <a:noFill/>
                        <a:ln>
                          <a:noFill/>
                        </a:ln>
                        <a:effectLst/>
                      </wps:spPr>
                      <wps:txbx>
                        <w:txbxContent>
                          <w:p w:rsidR="001046AD" w:rsidRPr="001046AD" w:rsidRDefault="001046AD" w:rsidP="001046AD">
                            <w:pPr>
                              <w:rPr>
                                <w:b/>
                                <w:color w:val="4472C4" w:themeColor="accent5"/>
                                <w:sz w:val="72"/>
                                <w:szCs w:val="72"/>
                                <w:lang w:val="pt-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lang w:val="pt-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Future </w:t>
                            </w:r>
                            <w:r w:rsidRPr="001046AD">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28839E" id="Caixa de texto 171" o:spid="_x0000_s1114" type="#_x0000_t202" style="position:absolute;left:0;text-align:left;margin-left:0;margin-top:0;width:345.75pt;height:2in;z-index:25169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" filled="f" stroked="f">
                <v:fill o:detectmouseclick="t"/>
                <v:textbox style="mso-fit-shape-to-text:t">
                  <w:txbxContent>
                    <w:p w:rsidR="001046AD" w:rsidRPr="001046AD" w:rsidRDefault="001046AD" w:rsidP="001046AD">
                      <w:pPr>
                        <w:rPr>
                          <w:b/>
                          <w:color w:val="4472C4" w:themeColor="accent5"/>
                          <w:sz w:val="72"/>
                          <w:szCs w:val="72"/>
                          <w:lang w:val="pt-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lang w:val="pt-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Future </w:t>
                      </w:r>
                      <w:r w:rsidRPr="001046AD">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velopment</w:t>
                      </w:r>
                    </w:p>
                  </w:txbxContent>
                </v:textbox>
                <w10:wrap anchorx="margin"/>
              </v:shape>
            </w:pict>
          </mc:Fallback>
        </mc:AlternateContent>
      </w:r>
    </w:p>
    <w:p w:rsidR="001046AD" w:rsidRDefault="001046AD" w:rsidP="001046AD">
      <w:pP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046AD" w:rsidRDefault="001046AD" w:rsidP="001046AD">
      <w:pP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046AD" w:rsidRDefault="001046AD" w:rsidP="001046AD">
      <w:pP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lot of ideas where left behind in the making of the game, within all</w:t>
      </w:r>
      <w:r w:rsidR="00FC2653">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hese are the ones I remark as the ones I would more eagerly implement:</w:t>
      </w:r>
    </w:p>
    <w:p w:rsidR="001046AD" w:rsidRDefault="001046AD" w:rsidP="001046AD">
      <w:pPr>
        <w:pStyle w:val="PargrafodaLista"/>
        <w:numPr>
          <w:ilvl w:val="0"/>
          <w:numId w:val="2"/>
        </w:numP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dditional Levels;</w:t>
      </w:r>
    </w:p>
    <w:p w:rsidR="001046AD" w:rsidRDefault="001046AD" w:rsidP="001046AD">
      <w:pPr>
        <w:pStyle w:val="PargrafodaLista"/>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046AD" w:rsidRDefault="001046AD" w:rsidP="001046AD">
      <w:pPr>
        <w:pStyle w:val="PargrafodaLista"/>
        <w:numPr>
          <w:ilvl w:val="0"/>
          <w:numId w:val="2"/>
        </w:numP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fferent power up and stat system;</w:t>
      </w:r>
    </w:p>
    <w:p w:rsidR="00FB12EE" w:rsidRPr="00FB12EE" w:rsidRDefault="00FB12EE" w:rsidP="00FB12EE">
      <w:pPr>
        <w:pStyle w:val="PargrafodaLista"/>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FB12EE" w:rsidRPr="00FB12EE" w:rsidRDefault="00FB12EE" w:rsidP="00FB12EE">
      <w:pPr>
        <w:pStyle w:val="PargrafodaLista"/>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046AD" w:rsidRPr="001046AD" w:rsidRDefault="001046AD" w:rsidP="001046AD">
      <w:pPr>
        <w:pStyle w:val="PargrafodaLista"/>
        <w:numPr>
          <w:ilvl w:val="0"/>
          <w:numId w:val="2"/>
        </w:numP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arration of the history and small cuts along the progress of the game with a little corner pop up of a character and also spoken dialog;</w:t>
      </w:r>
    </w:p>
    <w:p w:rsidR="00124B1A" w:rsidRPr="001046AD" w:rsidRDefault="00124B1A" w:rsidP="00F14B11">
      <w:pPr>
        <w:ind w:left="1440" w:firstLine="720"/>
        <w:rPr>
          <w:b/>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24B1A" w:rsidRPr="001046AD" w:rsidRDefault="00124B1A" w:rsidP="00F14B11">
      <w:pPr>
        <w:ind w:left="1440" w:firstLine="720"/>
        <w:rPr>
          <w:b/>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D160C" w:rsidRDefault="009D160C" w:rsidP="009D160C">
      <w:pPr>
        <w:rPr>
          <w:b/>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D160C" w:rsidRPr="009D160C" w:rsidRDefault="009D160C" w:rsidP="009D160C">
      <w:pPr>
        <w:rPr>
          <w:b/>
          <w:i/>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lastRenderedPageBreak/>
        <mc:AlternateContent>
          <mc:Choice Requires="wps">
            <w:drawing>
              <wp:anchor distT="0" distB="0" distL="114300" distR="114300" simplePos="0" relativeHeight="251711488" behindDoc="0" locked="0" layoutInCell="1" allowOverlap="1" wp14:anchorId="3A7D8AD0" wp14:editId="7D432321">
                <wp:simplePos x="0" y="0"/>
                <wp:positionH relativeFrom="margin">
                  <wp:align>center</wp:align>
                </wp:positionH>
                <wp:positionV relativeFrom="paragraph">
                  <wp:posOffset>7413</wp:posOffset>
                </wp:positionV>
                <wp:extent cx="1828800" cy="1828800"/>
                <wp:effectExtent l="0" t="0" r="0" b="0"/>
                <wp:wrapNone/>
                <wp:docPr id="199" name="Caixa de texto 1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D160C" w:rsidRPr="009D160C" w:rsidRDefault="009D160C" w:rsidP="009D160C">
                            <w:pP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pyrigh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A7D8AD0" id="_x0000_t202" coordsize="21600,21600" o:spt="202" path="m,l,21600r21600,l21600,xe">
                <v:stroke joinstyle="miter"/>
                <v:path gradientshapeok="t" o:connecttype="rect"/>
              </v:shapetype>
              <v:shape id="Caixa de texto 199" o:spid="_x0000_s1105" type="#_x0000_t202" style="position:absolute;margin-left:0;margin-top:.6pt;width:2in;height:2in;z-index:2517114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" filled="f" stroked="f">
                <v:fill o:detectmouseclick="t"/>
                <v:textbox style="mso-fit-shape-to-text:t">
                  <w:txbxContent>
                    <w:p w:rsidR="009D160C" w:rsidRPr="009D160C" w:rsidRDefault="009D160C" w:rsidP="009D160C">
                      <w:pP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pyrights</w:t>
                      </w:r>
                    </w:p>
                  </w:txbxContent>
                </v:textbox>
                <w10:wrap anchorx="margin"/>
              </v:shape>
            </w:pict>
          </mc:Fallback>
        </mc:AlternateContent>
      </w:r>
    </w:p>
    <w:p w:rsidR="009D160C" w:rsidRPr="00427EFA" w:rsidRDefault="009D160C" w:rsidP="009D160C">
      <w:pPr>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27EFA">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ont: </w:t>
      </w:r>
      <w:r w:rsidRPr="00427EFA">
        <w:rPr>
          <w:b/>
          <w: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alo</w:t>
      </w:r>
    </w:p>
    <w:p w:rsidR="009D160C" w:rsidRPr="009D160C" w:rsidRDefault="009D160C" w:rsidP="009D160C">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D160C">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de by Raymond </w:t>
      </w:r>
      <w:proofErr w:type="spellStart"/>
      <w:r w:rsidRPr="009D160C">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rabie</w:t>
      </w:r>
      <w:proofErr w:type="spellEnd"/>
    </w:p>
    <w:p w:rsidR="009D160C" w:rsidRDefault="009D160C" w:rsidP="009D160C">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r:id="rId20" w:history="1">
        <w:r w:rsidRPr="00A537F0">
          <w:rPr>
            <w:rStyle w:val="Hiperliga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www.1001fonts.com/neuropol-x-free-font.html</w:t>
        </w:r>
      </w:hyperlink>
    </w:p>
    <w:p w:rsidR="009D160C" w:rsidRPr="009D160C" w:rsidRDefault="009D160C" w:rsidP="009D160C">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D160C" w:rsidRPr="00427EFA" w:rsidRDefault="009D160C" w:rsidP="009D160C">
      <w:pPr>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D160C">
        <w:rPr>
          <w:noProof/>
          <w:color w:val="000000" w:themeColor="text1"/>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g">
            <w:drawing>
              <wp:anchor distT="0" distB="0" distL="457200" distR="457200" simplePos="0" relativeHeight="251709440" behindDoc="1" locked="0" layoutInCell="1" allowOverlap="1" wp14:anchorId="0A953969" wp14:editId="19C82FDD">
                <wp:simplePos x="0" y="0"/>
                <wp:positionH relativeFrom="page">
                  <wp:align>left</wp:align>
                </wp:positionH>
                <wp:positionV relativeFrom="margin">
                  <wp:align>center</wp:align>
                </wp:positionV>
                <wp:extent cx="2048510" cy="9372600"/>
                <wp:effectExtent l="0" t="0" r="8890" b="0"/>
                <wp:wrapNone/>
                <wp:docPr id="194" name="Grupo 194"/>
                <wp:cNvGraphicFramePr/>
                <a:graphic xmlns:a="http://schemas.openxmlformats.org/drawingml/2006/main">
                  <a:graphicData uri="http://schemas.microsoft.com/office/word/2010/wordprocessingGroup">
                    <wpg:wgp>
                      <wpg:cNvGrpSpPr/>
                      <wpg:grpSpPr>
                        <a:xfrm>
                          <a:off x="0" y="0"/>
                          <a:ext cx="2048510" cy="9372600"/>
                          <a:chOff x="0" y="0"/>
                          <a:chExt cx="2048256" cy="9372600"/>
                        </a:xfrm>
                      </wpg:grpSpPr>
                      <wpg:grpSp>
                        <wpg:cNvPr id="195" name="Grupo 195"/>
                        <wpg:cNvGrpSpPr/>
                        <wpg:grpSpPr>
                          <a:xfrm>
                            <a:off x="0" y="0"/>
                            <a:ext cx="914400" cy="9372600"/>
                            <a:chOff x="0" y="0"/>
                            <a:chExt cx="914400" cy="9372600"/>
                          </a:xfrm>
                        </wpg:grpSpPr>
                        <wps:wsp>
                          <wps:cNvPr id="196" name="Retângulo 196"/>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tângulo 5"/>
                          <wps:cNvSpPr/>
                          <wps:spPr>
                            <a:xfrm>
                              <a:off x="227566"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 name="Caixa de Texto 185"/>
                        <wps:cNvSpPr txBox="1"/>
                        <wps:spPr>
                          <a:xfrm>
                            <a:off x="0" y="553811"/>
                            <a:ext cx="2048256" cy="198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160C" w:rsidRPr="00F14B11" w:rsidRDefault="009D160C" w:rsidP="009D160C">
                              <w:pPr>
                                <w:rPr>
                                  <w:color w:val="7F7F7F" w:themeColor="text1" w:themeTint="80"/>
                                  <w:sz w:val="20"/>
                                  <w:szCs w:val="20"/>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0A953969" id="Grupo 194" o:spid="_x0000_s1106" style="position:absolute;margin-left:0;margin-top:0;width:161.3pt;height:738pt;z-index:-251607040;mso-height-percent:932;mso-wrap-distance-left:36pt;mso-wrap-distance-right:36pt;mso-position-horizontal:left;mso-position-horizontal-relative:page;mso-position-vertical:center;mso-position-vertical-relative:margin;mso-height-percent:932;mso-width-relative:margin" coordsize="20482,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">
                <v:group id="Grupo 195" o:spid="_x0000_s1107"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tângulo 196" o:spid="_x0000_s1108"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Ow8QA&#10;AADcAAAADwAAAGRycy9kb3ducmV2LnhtbERP22rCQBB9F/oPywi+iG4UGzS6iihCpaXgDV+H7JiE&#10;ZmdjdtXUr+8WCn2bw7nObNGYUtypdoVlBYN+BII4tbrgTMHxsOmNQTiPrLG0TAq+ycFi/tKaYaLt&#10;g3d03/tMhBB2CSrIva8SKV2ak0HXtxVx4C62NugDrDOpa3yEcFPKYRTF0mDBoSHHilY5pV/7m1Fw&#10;HY15e3wfxh/+cn4+z6fu4XX9qVSn3SynIDw1/l/8537TYf4kht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ajsPEAAAA3AAAAA8AAAAAAAAAAAAAAAAAmAIAAGRycy9k&#10;b3ducmV2LnhtbFBLBQYAAAAABAAEAPUAAACJAwAAAAA=&#10;" fillcolor="white [3212]" stroked="f" strokeweight="1pt">
                    <v:fill opacity="0"/>
                  </v:rect>
                  <v:shape id="Retângulo 5" o:spid="_x0000_s1109" style="position:absolute;left:2275;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2aDcMA&#10;AADcAAAADwAAAGRycy9kb3ducmV2LnhtbERPzWqDQBC+F/oOyxR6a9Z4aBuTNYRQS/EQiMkDDO5E&#10;je6scbdq375bCPQ2H9/vbLaz6cRIg2ssK1guIhDEpdUNVwrOp+zlHYTzyBo7y6Tghxxs08eHDSba&#10;TnyksfCVCCHsElRQe98nUrqyJoNuYXviwF3sYNAHOFRSDziFcNPJOIpepcGGQ0ONPe1rKtvi2yi4&#10;XG1+M9nHsf/MS7mKu8m2h51Sz0/zbg3C0+z/xXf3lw7zV2/w90y4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2aDcMAAADcAAAADwAAAAAAAAAAAAAAAACYAgAAZHJzL2Rv&#10;d25yZXYueG1sUEsFBgAAAAAEAAQA9QAAAIgDAAAAAA==&#10;" path="m,l667707,v4,1323975,-219068,3990702,-219064,5314677c448639,7111854,667711,7566279,667707,9363456l,9363456,,xe" fillcolor="#5b9bd5 [3204]" stroked="f" strokeweight="1pt">
                    <v:stroke joinstyle="miter"/>
                    <v:path arrowok="t" o:connecttype="custom" o:connectlocs="0,0;667512,0;448512,5314677;667512,9363456;0,9363456;0,0" o:connectangles="0,0,0,0,0,0"/>
                  </v:shape>
                </v:group>
                <v:shape id="Caixa de Texto 185" o:spid="_x0000_s1110" type="#_x0000_t202" style="position:absolute;top:5538;width:20482;height:1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UqsYA&#10;AADcAAAADwAAAGRycy9kb3ducmV2LnhtbESPS0/DQAyE70j8h5WRuNFNOSAI3VaIh8SBV1sqtTc3&#10;a5KIrDfaddPw7/EBiZutGc98ni3G0JmBUm4jO5hOCjDEVfQt1w4+108X12CyIHvsIpODH8qwmJ+e&#10;zLD08chLGlZSGw3hXKKDRqQvrc1VQwHzJPbEqn3FFFB0TbX1CY8aHjp7WRRXNmDL2tBgT/cNVd+r&#10;Q3DQbXN62ReyGx7qV/l4t4fN4/TNufOz8e4WjNAo/+a/62ev+DdKq8/oBHb+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1UqsYAAADcAAAADwAAAAAAAAAAAAAAAACYAgAAZHJz&#10;L2Rvd25yZXYueG1sUEsFBgAAAAAEAAQA9QAAAIsDAAAAAA==&#10;" filled="f" stroked="f" strokeweight=".5pt">
                  <v:textbox inset="0,0,0,0">
                    <w:txbxContent>
                      <w:p w:rsidR="009D160C" w:rsidRPr="00F14B11" w:rsidRDefault="009D160C" w:rsidP="009D160C">
                        <w:pPr>
                          <w:rPr>
                            <w:color w:val="7F7F7F" w:themeColor="text1" w:themeTint="80"/>
                            <w:sz w:val="20"/>
                            <w:szCs w:val="20"/>
                            <w:lang w:val="pt-PT"/>
                          </w:rPr>
                        </w:pPr>
                      </w:p>
                    </w:txbxContent>
                  </v:textbox>
                </v:shape>
                <w10:wrap anchorx="page" anchory="margin"/>
              </v:group>
            </w:pict>
          </mc:Fallback>
        </mc:AlternateContent>
      </w:r>
      <w:r w:rsidRPr="009D160C">
        <w:rPr>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27EFA">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mages: Enemies</w:t>
      </w:r>
    </w:p>
    <w:p w:rsidR="009D160C" w:rsidRPr="00427EFA" w:rsidRDefault="00427EFA" w:rsidP="009D160C">
      <w:pPr>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27EFA">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emy 1 w</w:t>
      </w:r>
      <w:r w:rsidR="009D160C" w:rsidRPr="00427EFA">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ve 1, </w:t>
      </w:r>
      <w:r w:rsidRPr="00427EFA">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sidR="009D160C" w:rsidRPr="00427EFA">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emy 2</w:t>
      </w:r>
      <w:r w:rsidRPr="00427EFA">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ave 1, boss w</w:t>
      </w:r>
      <w:r w:rsidR="009D160C" w:rsidRPr="00427EFA">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ve 1</w:t>
      </w:r>
      <w:r w:rsidRPr="00427EFA">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d enemy1 wave 2</w:t>
      </w:r>
      <w:r w:rsidR="009D160C" w:rsidRPr="00427EFA">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427EFA" w:rsidRPr="00427EFA" w:rsidRDefault="009D160C" w:rsidP="009D160C">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de by </w:t>
      </w:r>
      <w:proofErr w:type="spellStart"/>
      <w:r>
        <w:t>wubitog</w:t>
      </w:r>
      <w:proofErr w:type="spellEnd"/>
      <w:r>
        <w:t xml:space="preserve"> and </w:t>
      </w:r>
      <w:proofErr w:type="spellStart"/>
      <w:r>
        <w:t>Skorpio</w:t>
      </w:r>
      <w:proofErr w:type="spellEnd"/>
      <w:r>
        <w:t xml:space="preserve"> http://opengameart.org/users/skorpio</w:t>
      </w:r>
    </w:p>
    <w:p w:rsidR="009D160C" w:rsidRPr="00427EFA" w:rsidRDefault="009D160C" w:rsidP="009D160C">
      <w:pPr>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27EFA">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emy 2</w:t>
      </w:r>
      <w:r w:rsidRPr="00427EFA">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ave 2</w:t>
      </w:r>
      <w:r w:rsidRPr="00427EFA">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d </w:t>
      </w:r>
      <w:r w:rsidRPr="00427EFA">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oss Wave 2</w:t>
      </w:r>
      <w:r w:rsidRPr="00427EFA">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9D160C" w:rsidRDefault="009D160C" w:rsidP="009D160C">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de </w:t>
      </w:r>
      <w:r w:rsidR="00427EFA">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y </w:t>
      </w:r>
      <w:proofErr w:type="spellStart"/>
      <w:r w:rsidR="00427EFA">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ravenx</w:t>
      </w:r>
      <w:proofErr w:type="spellEnd"/>
    </w:p>
    <w:p w:rsidR="00427EFA" w:rsidRPr="009D160C" w:rsidRDefault="00427EFA" w:rsidP="009D160C">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27EFA">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s://opengameart.org/users/dravenx</w:t>
      </w:r>
    </w:p>
    <w:p w:rsidR="009D160C" w:rsidRDefault="00427EFA" w:rsidP="00427EFA">
      <w:pPr>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27EFA">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emy 1 w</w:t>
      </w:r>
      <w:r>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ve 3</w:t>
      </w:r>
      <w:r w:rsidRPr="00427EFA">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enemy 2 w</w:t>
      </w:r>
      <w:r>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ve 3</w:t>
      </w:r>
      <w:r w:rsidRPr="00427EFA">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boss wave</w:t>
      </w:r>
      <w:r>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3 and </w:t>
      </w:r>
      <w:proofErr w:type="spellStart"/>
      <w:r>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gaboss</w:t>
      </w:r>
      <w:proofErr w:type="spellEnd"/>
      <w:r>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427EFA">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427EFA" w:rsidRDefault="00427EFA" w:rsidP="00427EFA">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de by </w:t>
      </w:r>
      <w:proofErr w:type="spellStart"/>
      <w:r w:rsidRPr="009D160C">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illionthVector</w:t>
      </w:r>
      <w:proofErr w:type="spellEnd"/>
    </w:p>
    <w:p w:rsidR="00427EFA" w:rsidRDefault="00427EFA" w:rsidP="00427EFA">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r:id="rId21" w:history="1">
        <w:r w:rsidRPr="00A537F0">
          <w:rPr>
            <w:rStyle w:val="Hiperliga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millionthvector.blogspot.pt/</w:t>
        </w:r>
      </w:hyperlink>
    </w:p>
    <w:p w:rsidR="00427EFA" w:rsidRDefault="00427EFA" w:rsidP="00427EFA">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27EFA" w:rsidRPr="00447CDF" w:rsidRDefault="00427EFA" w:rsidP="00427EFA">
      <w:pPr>
        <w:rPr>
          <w:b/>
          <w: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47CDF">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mages: </w:t>
      </w:r>
      <w:r w:rsidR="00447CDF" w:rsidRPr="00447CDF">
        <w:rPr>
          <w:b/>
          <w: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ayer Ship</w:t>
      </w:r>
    </w:p>
    <w:p w:rsidR="00427EFA" w:rsidRDefault="00427EFA" w:rsidP="00447CDF">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coundrel, Chaser and Goliath ships </w:t>
      </w:r>
      <w:r w:rsidR="00447CDF">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at can be used by the player </w:t>
      </w:r>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ere made by </w:t>
      </w:r>
      <w:proofErr w:type="spellStart"/>
      <w:r w:rsidR="00447CDF" w:rsidRPr="00427EFA">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illionvector</w:t>
      </w:r>
      <w:proofErr w:type="spellEnd"/>
    </w:p>
    <w:p w:rsidR="00447CDF" w:rsidRDefault="00447CDF" w:rsidP="00447CDF">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r:id="rId22" w:history="1">
        <w:r w:rsidRPr="00A537F0">
          <w:rPr>
            <w:rStyle w:val="Hiperliga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millionthvector.blogspot.pt/</w:t>
        </w:r>
      </w:hyperlink>
    </w:p>
    <w:p w:rsidR="00447CDF" w:rsidRDefault="00447CDF" w:rsidP="00447CDF">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47CDF" w:rsidRPr="00447CDF" w:rsidRDefault="00447CDF" w:rsidP="00447CDF">
      <w:pPr>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mages:</w:t>
      </w:r>
      <w:r w:rsidRPr="00447CDF">
        <w:rPr>
          <w:b/>
          <w: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ower up</w:t>
      </w:r>
    </w:p>
    <w:p w:rsidR="00447CDF" w:rsidRPr="00447CDF" w:rsidRDefault="00447CDF" w:rsidP="00447CDF">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de by TRBRY</w:t>
      </w:r>
    </w:p>
    <w:p w:rsidR="00447CDF" w:rsidRPr="00447CDF" w:rsidRDefault="00447CDF" w:rsidP="00447CDF">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47CDF">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s://opengameart.org/content/power-up-icons</w:t>
      </w:r>
    </w:p>
    <w:p w:rsidR="00447CDF" w:rsidRDefault="00447CDF" w:rsidP="00447CDF">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47CDF" w:rsidRDefault="00447CDF" w:rsidP="00447CDF">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47CDF" w:rsidRDefault="00447CDF" w:rsidP="00447CDF">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47CDF" w:rsidRPr="00447CDF" w:rsidRDefault="00447CDF" w:rsidP="00447CDF">
      <w:pPr>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47CDF">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Images: Explosion</w:t>
      </w:r>
    </w:p>
    <w:p w:rsidR="00447CDF" w:rsidRDefault="00447CDF" w:rsidP="00447CDF">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de b</w:t>
      </w:r>
      <w:r w:rsidRPr="00447CDF">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 Master 484</w:t>
      </w:r>
    </w:p>
    <w:p w:rsidR="00427EFA" w:rsidRDefault="00447CDF" w:rsidP="00427EFA">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47CDF">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s://opengameart.org/con</w:t>
      </w:r>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nt/explosion-set-2-m484-games</w:t>
      </w:r>
    </w:p>
    <w:p w:rsidR="00447CDF" w:rsidRDefault="00447CDF" w:rsidP="00427EFA">
      <w:pPr>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47CDF" w:rsidRDefault="00447CDF" w:rsidP="00427EFA">
      <w:pPr>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27EFA" w:rsidRPr="00427EFA" w:rsidRDefault="00427EFA" w:rsidP="00427EFA">
      <w:pPr>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27EFA">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usic: </w:t>
      </w:r>
      <w:r w:rsidRPr="00427EFA">
        <w:rPr>
          <w:b/>
          <w: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alling Sky</w:t>
      </w:r>
    </w:p>
    <w:p w:rsidR="009D160C" w:rsidRDefault="00427EFA" w:rsidP="009D160C">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de by </w:t>
      </w:r>
      <w:proofErr w:type="spellStart"/>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etsa</w:t>
      </w:r>
      <w:proofErr w:type="spellEnd"/>
    </w:p>
    <w:p w:rsidR="00427EFA" w:rsidRDefault="00427EFA" w:rsidP="009D160C">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r:id="rId23" w:history="1">
        <w:r w:rsidRPr="00A537F0">
          <w:rPr>
            <w:rStyle w:val="Hiperliga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freemusicarchive.org/music/Ketsa/May_Starlight_Find_You/falling_sky</w:t>
        </w:r>
      </w:hyperlink>
    </w:p>
    <w:p w:rsidR="00427EFA" w:rsidRPr="00427EFA" w:rsidRDefault="00427EFA" w:rsidP="009D160C">
      <w:pPr>
        <w:rPr>
          <w:b/>
          <w: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27EFA">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usic</w:t>
      </w:r>
      <w:r w:rsidRPr="00427EFA">
        <w:rPr>
          <w:b/>
          <w: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427EFA">
        <w:rPr>
          <w:b/>
          <w:i/>
        </w:rPr>
        <w:t xml:space="preserve"> </w:t>
      </w:r>
      <w:r w:rsidRPr="00427EFA">
        <w:rPr>
          <w:b/>
          <w:i/>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ace Blockbuster</w:t>
      </w:r>
    </w:p>
    <w:p w:rsidR="00427EFA" w:rsidRDefault="00427EFA" w:rsidP="009D160C">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de by </w:t>
      </w:r>
      <w:proofErr w:type="spellStart"/>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ulbringer</w:t>
      </w:r>
      <w:proofErr w:type="spellEnd"/>
    </w:p>
    <w:p w:rsidR="00447CDF" w:rsidRDefault="00447CDF" w:rsidP="00447CDF">
      <w:pPr>
        <w:rPr>
          <w:i/>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r:id="rId24" w:history="1">
        <w:r w:rsidRPr="00A537F0">
          <w:rPr>
            <w:rStyle w:val="Hiperliga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freemusicarchive.org/music/Soulbringer/Soulbringer/Soulbringer_-_Space_Blockbuster</w:t>
        </w:r>
      </w:hyperlink>
      <w:r w:rsidR="00427EFA" w:rsidRPr="009D160C">
        <w:rPr>
          <w:noProof/>
          <w:color w:val="000000" w:themeColor="text1"/>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g">
            <w:drawing>
              <wp:anchor distT="0" distB="0" distL="457200" distR="457200" simplePos="0" relativeHeight="251713536" behindDoc="1" locked="0" layoutInCell="1" allowOverlap="1" wp14:anchorId="7FDAD6CC" wp14:editId="096F5184">
                <wp:simplePos x="0" y="0"/>
                <wp:positionH relativeFrom="page">
                  <wp:align>left</wp:align>
                </wp:positionH>
                <wp:positionV relativeFrom="margin">
                  <wp:posOffset>-552893</wp:posOffset>
                </wp:positionV>
                <wp:extent cx="2048510" cy="9372600"/>
                <wp:effectExtent l="0" t="0" r="8890" b="0"/>
                <wp:wrapNone/>
                <wp:docPr id="200" name="Grupo 200"/>
                <wp:cNvGraphicFramePr/>
                <a:graphic xmlns:a="http://schemas.openxmlformats.org/drawingml/2006/main">
                  <a:graphicData uri="http://schemas.microsoft.com/office/word/2010/wordprocessingGroup">
                    <wpg:wgp>
                      <wpg:cNvGrpSpPr/>
                      <wpg:grpSpPr>
                        <a:xfrm>
                          <a:off x="0" y="0"/>
                          <a:ext cx="2048510" cy="9372600"/>
                          <a:chOff x="0" y="0"/>
                          <a:chExt cx="2048256" cy="9372600"/>
                        </a:xfrm>
                      </wpg:grpSpPr>
                      <wpg:grpSp>
                        <wpg:cNvPr id="201" name="Grupo 201"/>
                        <wpg:cNvGrpSpPr/>
                        <wpg:grpSpPr>
                          <a:xfrm>
                            <a:off x="0" y="0"/>
                            <a:ext cx="914400" cy="9372600"/>
                            <a:chOff x="0" y="0"/>
                            <a:chExt cx="914400" cy="9372600"/>
                          </a:xfrm>
                        </wpg:grpSpPr>
                        <wps:wsp>
                          <wps:cNvPr id="202" name="Retângulo 202"/>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tângulo 5"/>
                          <wps:cNvSpPr/>
                          <wps:spPr>
                            <a:xfrm>
                              <a:off x="227566"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 name="Caixa de Texto 185"/>
                        <wps:cNvSpPr txBox="1"/>
                        <wps:spPr>
                          <a:xfrm>
                            <a:off x="0" y="553811"/>
                            <a:ext cx="2048256" cy="198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EFA" w:rsidRPr="00F14B11" w:rsidRDefault="00427EFA" w:rsidP="00427EFA">
                              <w:pPr>
                                <w:rPr>
                                  <w:color w:val="7F7F7F" w:themeColor="text1" w:themeTint="80"/>
                                  <w:sz w:val="20"/>
                                  <w:szCs w:val="20"/>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7FDAD6CC" id="Grupo 200" o:spid="_x0000_s1111" style="position:absolute;margin-left:0;margin-top:-43.55pt;width:161.3pt;height:738pt;z-index:-251602944;mso-height-percent:932;mso-wrap-distance-left:36pt;mso-wrap-distance-right:36pt;mso-position-horizontal:left;mso-position-horizontal-relative:page;mso-position-vertical-relative:margin;mso-height-percent:932;mso-width-relative:margin" coordsize="20482,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">
                <v:group id="Grupo 201" o:spid="_x0000_s1112"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rect id="Retângulo 202" o:spid="_x0000_s1113"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58O8cA&#10;AADcAAAADwAAAGRycy9kb3ducmV2LnhtbESP3WrCQBSE74W+w3IKvZFm01BFYlYRRWipCP4Ubw/Z&#10;YxLMnk2zW019+q4geDnMzDdMNu1MLc7UusqygrcoBkGcW11xoWC/W76OQDiPrLG2TAr+yMF08tTL&#10;MNX2whs6b30hAoRdigpK75tUSpeXZNBFtiEO3tG2Bn2QbSF1i5cAN7VM4ngoDVYcFkpsaF5Sftr+&#10;GgU/7yP+3H8lw5U/Hq7Xw3d/N1islXp57mZjEJ46/wjf2x9aQRIncDsTjo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OfDvHAAAA3AAAAA8AAAAAAAAAAAAAAAAAmAIAAGRy&#10;cy9kb3ducmV2LnhtbFBLBQYAAAAABAAEAPUAAACMAwAAAAA=&#10;" fillcolor="white [3212]" stroked="f" strokeweight="1pt">
                    <v:fill opacity="0"/>
                  </v:rect>
                  <v:shape id="Retângulo 5" o:spid="_x0000_s1114" style="position:absolute;left:2275;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lo9cUA&#10;AADcAAAADwAAAGRycy9kb3ducmV2LnhtbESP0WqDQBRE3wv5h+UG+lbXWCiNzRpCaErxIaDpB1zc&#10;GzW6d427jfbvu4VAH4eZOcNstrPpxY1G11pWsIpiEMSV1S3XCr5Oh6dXEM4ja+wtk4IfcrDNFg8b&#10;TLWduKBb6WsRIOxSVNB4P6RSuqohgy6yA3HwznY06IMca6lHnALc9DKJ4xdpsOWw0OBA+4aqrvw2&#10;Cs4Xm1/N4b0YPvJKrpN+st1xp9Tjct69gfA0+//wvf2pFSTxM/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Wj1xQAAANwAAAAPAAAAAAAAAAAAAAAAAJgCAABkcnMv&#10;ZG93bnJldi54bWxQSwUGAAAAAAQABAD1AAAAigMAAAAA&#10;" path="m,l667707,v4,1323975,-219068,3990702,-219064,5314677c448639,7111854,667711,7566279,667707,9363456l,9363456,,xe" fillcolor="#5b9bd5 [3204]" stroked="f" strokeweight="1pt">
                    <v:stroke joinstyle="miter"/>
                    <v:path arrowok="t" o:connecttype="custom" o:connectlocs="0,0;667512,0;448512,5314677;667512,9363456;0,9363456;0,0" o:connectangles="0,0,0,0,0,0"/>
                  </v:shape>
                </v:group>
                <v:shape id="Caixa de Texto 185" o:spid="_x0000_s1115" type="#_x0000_t202" style="position:absolute;top:5538;width:20482;height:1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VMYA&#10;AADcAAAADwAAAGRycy9kb3ducmV2LnhtbESPQUsDMRSE74L/ITzBm01aRGRtWsRW8NBarQp6e26e&#10;u4ublyV53W7/fVMQPA4z8w0znQ++VT3F1AS2MB4ZUMRlcA1XFt7fHq9uQSVBdtgGJgsHSjCfnZ9N&#10;sXBhz6/Ub6VSGcKpQAu1SFdoncqaPKZR6Iiz9xOiR8kyVtpF3Ge4b/XEmBvtseG8UGNHDzWVv9ud&#10;t9B+prj6NvLVL6q1vGz07mM5frb28mK4vwMlNMh/+K/95CxMzDWczuQjoGd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qVMYAAADcAAAADwAAAAAAAAAAAAAAAACYAgAAZHJz&#10;L2Rvd25yZXYueG1sUEsFBgAAAAAEAAQA9QAAAIsDAAAAAA==&#10;" filled="f" stroked="f" strokeweight=".5pt">
                  <v:textbox inset="0,0,0,0">
                    <w:txbxContent>
                      <w:p w:rsidR="00427EFA" w:rsidRPr="00F14B11" w:rsidRDefault="00427EFA" w:rsidP="00427EFA">
                        <w:pPr>
                          <w:rPr>
                            <w:color w:val="7F7F7F" w:themeColor="text1" w:themeTint="80"/>
                            <w:sz w:val="20"/>
                            <w:szCs w:val="20"/>
                            <w:lang w:val="pt-PT"/>
                          </w:rPr>
                        </w:pPr>
                      </w:p>
                    </w:txbxContent>
                  </v:textbox>
                </v:shape>
                <w10:wrap anchorx="page" anchory="margin"/>
              </v:group>
            </w:pict>
          </mc:Fallback>
        </mc:AlternateContent>
      </w:r>
    </w:p>
    <w:p w:rsidR="00447CDF" w:rsidRDefault="00447CDF" w:rsidP="00447CDF">
      <w:pPr>
        <w:rPr>
          <w:i/>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47CDF" w:rsidRPr="00447CDF" w:rsidRDefault="00447CDF" w:rsidP="00447CDF">
      <w:pPr>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47CDF">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unds:</w:t>
      </w:r>
    </w:p>
    <w:p w:rsidR="00447CDF" w:rsidRPr="00447CDF" w:rsidRDefault="00447CDF" w:rsidP="00447CDF">
      <w:pPr>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47CDF">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ace</w:t>
      </w:r>
      <w:r w:rsidRPr="00447CDF">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47CDF">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hip3 shoot sound:</w:t>
      </w:r>
    </w:p>
    <w:p w:rsidR="00447CDF" w:rsidRPr="00447CDF" w:rsidRDefault="00447CDF" w:rsidP="00447CDF">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de by</w:t>
      </w:r>
      <w:r w:rsidRPr="00447CDF">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447CDF">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bsou</w:t>
      </w:r>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d</w:t>
      </w:r>
      <w:proofErr w:type="spellEnd"/>
    </w:p>
    <w:p w:rsidR="00447CDF" w:rsidRDefault="00447CDF" w:rsidP="00447CDF">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r:id="rId25" w:history="1">
        <w:r w:rsidRPr="00A537F0">
          <w:rPr>
            <w:rStyle w:val="Hiperliga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s://www.freesound.org/people/debsound/sounds/339169/</w:t>
        </w:r>
      </w:hyperlink>
    </w:p>
    <w:p w:rsidR="00447CDF" w:rsidRDefault="00447CDF" w:rsidP="00447CDF">
      <w:pPr>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47CDF">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ace</w:t>
      </w:r>
      <w:r w:rsidRPr="00447CDF">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47CDF">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hip 3 Startup:</w:t>
      </w:r>
    </w:p>
    <w:p w:rsidR="00447CDF" w:rsidRPr="00447CDF" w:rsidRDefault="00447CDF" w:rsidP="00447CDF">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de by</w:t>
      </w:r>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yops</w:t>
      </w:r>
      <w:proofErr w:type="spellEnd"/>
    </w:p>
    <w:p w:rsidR="00447CDF" w:rsidRPr="00447CDF" w:rsidRDefault="00447CDF" w:rsidP="00447CDF">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r:id="rId26" w:history="1">
        <w:r w:rsidRPr="00A537F0">
          <w:rPr>
            <w:rStyle w:val="Hiperliga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s://www.freesound.org/people/tyops/sounds/250843/</w:t>
        </w:r>
      </w:hyperlink>
    </w:p>
    <w:p w:rsidR="00447CDF" w:rsidRPr="00447CDF" w:rsidRDefault="00447CDF" w:rsidP="00447CDF">
      <w:pPr>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47CDF">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w:t>
      </w:r>
      <w:r w:rsidRPr="00447CDF">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ong</w:t>
      </w:r>
      <w:r w:rsidRPr="00447CDF">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button</w:t>
      </w:r>
      <w:r w:rsidRPr="00447CDF">
        <w:rPr>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ound:</w:t>
      </w:r>
    </w:p>
    <w:p w:rsidR="00447CDF" w:rsidRPr="00447CDF" w:rsidRDefault="00447CDF" w:rsidP="00447CDF">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de by</w:t>
      </w:r>
      <w:r w:rsidRPr="00447CDF">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gtPepperArc360</w:t>
      </w:r>
    </w:p>
    <w:p w:rsidR="00447CDF" w:rsidRDefault="00447CDF" w:rsidP="00447CDF">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hyperlink r:id="rId27" w:history="1">
        <w:r w:rsidRPr="00A537F0">
          <w:rPr>
            <w:rStyle w:val="Hiperligao"/>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s://www.freesound.org/people/SgtPepperArc360/sounds/341732/</w:t>
        </w:r>
      </w:hyperlink>
    </w:p>
    <w:p w:rsidR="00447CDF" w:rsidRDefault="00447CDF" w:rsidP="00447CDF">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47CDF" w:rsidRPr="00447CDF" w:rsidRDefault="00447CDF" w:rsidP="00447CDF">
      <w:pPr>
        <w:jc w:val="center"/>
        <w:rPr>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sclaimer:</w:t>
      </w:r>
    </w:p>
    <w:p w:rsidR="00447CDF" w:rsidRPr="00447CDF" w:rsidRDefault="00447CDF" w:rsidP="00447CDF">
      <w:pPr>
        <w:rPr>
          <w:i/>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47CDF" w:rsidRPr="00447CDF" w:rsidRDefault="00447CDF" w:rsidP="00447CDF">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47CDF">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ome images came from </w:t>
      </w:r>
      <w:proofErr w:type="spellStart"/>
      <w:r w:rsidRPr="00447CDF">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xabay</w:t>
      </w:r>
      <w:proofErr w:type="spellEnd"/>
      <w:r w:rsidRPr="00447CDF">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447CDF">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xabay</w:t>
      </w:r>
      <w:proofErr w:type="spellEnd"/>
      <w:r w:rsidRPr="00447CDF">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has no </w:t>
      </w:r>
      <w:r w:rsidRPr="00447CDF">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quirements</w:t>
      </w:r>
      <w:r w:rsidRPr="00447CDF">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f referencing the poster of the image in any way.</w:t>
      </w:r>
    </w:p>
    <w:p w:rsidR="00124B1A" w:rsidRDefault="00447CDF" w:rsidP="00447CDF">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47CDF">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ost sounds are also under the </w:t>
      </w:r>
      <w:r w:rsidRPr="00447CDF">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icense</w:t>
      </w:r>
      <w:r w:rsidRPr="00447CDF">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3.0 O</w:t>
      </w:r>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47CDF">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ublic domai</w:t>
      </w:r>
      <w: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 so no reference is necessary</w:t>
      </w:r>
    </w:p>
    <w:p w:rsidR="00447CDF" w:rsidRPr="00447CDF" w:rsidRDefault="00447CDF" w:rsidP="00447CDF">
      <w:pPr>
        <w:rP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046AD" w:rsidRPr="001046AD" w:rsidRDefault="001046AD" w:rsidP="00F14B11">
      <w:pPr>
        <w:ind w:left="1440" w:firstLine="720"/>
        <w:rPr>
          <w:b/>
          <w:color w:val="A5A5A5" w:themeColor="accent3"/>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mc:AlternateContent>
          <mc:Choice Requires="wps">
            <w:drawing>
              <wp:anchor distT="0" distB="0" distL="114300" distR="114300" simplePos="0" relativeHeight="251704320" behindDoc="0" locked="0" layoutInCell="1" allowOverlap="1" wp14:anchorId="075F52A1" wp14:editId="6EF19D5D">
                <wp:simplePos x="0" y="0"/>
                <wp:positionH relativeFrom="margin">
                  <wp:align>center</wp:align>
                </wp:positionH>
                <wp:positionV relativeFrom="paragraph">
                  <wp:posOffset>9525</wp:posOffset>
                </wp:positionV>
                <wp:extent cx="1828800" cy="1828800"/>
                <wp:effectExtent l="0" t="0" r="0" b="0"/>
                <wp:wrapNone/>
                <wp:docPr id="187" name="Caixa de texto 1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046AD" w:rsidRPr="001046AD" w:rsidRDefault="001046AD" w:rsidP="001046AD">
                            <w:pP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clu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5F52A1" id="Caixa de texto 187" o:spid="_x0000_s1115" type="#_x0000_t202" style="position:absolute;left:0;text-align:left;margin-left:0;margin-top:.75pt;width:2in;height:2in;z-index:2517043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" filled="f" stroked="f">
                <v:fill o:detectmouseclick="t"/>
                <v:textbox style="mso-fit-shape-to-text:t">
                  <w:txbxContent>
                    <w:p w:rsidR="001046AD" w:rsidRPr="001046AD" w:rsidRDefault="001046AD" w:rsidP="001046AD">
                      <w:pP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clusion</w:t>
                      </w:r>
                    </w:p>
                  </w:txbxContent>
                </v:textbox>
                <w10:wrap anchorx="margin"/>
              </v:shape>
            </w:pict>
          </mc:Fallback>
        </mc:AlternateContent>
      </w:r>
      <w:r w:rsidRPr="00897FED">
        <w:rPr>
          <w:b/>
          <w:noProof/>
          <w:color w:val="000000" w:themeColor="text1"/>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g">
            <w:drawing>
              <wp:anchor distT="0" distB="0" distL="457200" distR="457200" simplePos="0" relativeHeight="251702272" behindDoc="1" locked="0" layoutInCell="1" allowOverlap="1" wp14:anchorId="084BAC59" wp14:editId="5A1F8AAD">
                <wp:simplePos x="0" y="0"/>
                <wp:positionH relativeFrom="page">
                  <wp:posOffset>28575</wp:posOffset>
                </wp:positionH>
                <wp:positionV relativeFrom="margin">
                  <wp:posOffset>-682625</wp:posOffset>
                </wp:positionV>
                <wp:extent cx="2048510" cy="9372600"/>
                <wp:effectExtent l="0" t="0" r="8890" b="0"/>
                <wp:wrapNone/>
                <wp:docPr id="177" name="Grupo 177"/>
                <wp:cNvGraphicFramePr/>
                <a:graphic xmlns:a="http://schemas.openxmlformats.org/drawingml/2006/main">
                  <a:graphicData uri="http://schemas.microsoft.com/office/word/2010/wordprocessingGroup">
                    <wpg:wgp>
                      <wpg:cNvGrpSpPr/>
                      <wpg:grpSpPr>
                        <a:xfrm>
                          <a:off x="0" y="0"/>
                          <a:ext cx="2048510" cy="9372600"/>
                          <a:chOff x="0" y="0"/>
                          <a:chExt cx="2048256" cy="9372600"/>
                        </a:xfrm>
                      </wpg:grpSpPr>
                      <wpg:grpSp>
                        <wpg:cNvPr id="178" name="Grupo 178"/>
                        <wpg:cNvGrpSpPr/>
                        <wpg:grpSpPr>
                          <a:xfrm>
                            <a:off x="0" y="0"/>
                            <a:ext cx="914400" cy="9372600"/>
                            <a:chOff x="0" y="0"/>
                            <a:chExt cx="914400" cy="9372600"/>
                          </a:xfrm>
                        </wpg:grpSpPr>
                        <wps:wsp>
                          <wps:cNvPr id="182" name="Retângulo 182"/>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tângulo 5"/>
                          <wps:cNvSpPr/>
                          <wps:spPr>
                            <a:xfrm>
                              <a:off x="227566"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 name="Caixa de Texto 185"/>
                        <wps:cNvSpPr txBox="1"/>
                        <wps:spPr>
                          <a:xfrm>
                            <a:off x="0" y="553811"/>
                            <a:ext cx="2048256" cy="198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46AD" w:rsidRPr="00F14B11" w:rsidRDefault="001046AD" w:rsidP="001046AD">
                              <w:pPr>
                                <w:rPr>
                                  <w:color w:val="7F7F7F" w:themeColor="text1" w:themeTint="80"/>
                                  <w:sz w:val="20"/>
                                  <w:szCs w:val="20"/>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084BAC59" id="Grupo 177" o:spid="_x0000_s1116" style="position:absolute;left:0;text-align:left;margin-left:2.25pt;margin-top:-53.75pt;width:161.3pt;height:738pt;z-index:-251614208;mso-height-percent:932;mso-wrap-distance-left:36pt;mso-wrap-distance-right:36pt;mso-position-horizontal-relative:page;mso-position-vertical-relative:margin;mso-height-percent:932;mso-width-relative:margin" coordsize="20482,9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">
                <v:group id="Grupo 178" o:spid="_x0000_s1117"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tângulo 182" o:spid="_x0000_s1118"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eHcUA&#10;AADcAAAADwAAAGRycy9kb3ducmV2LnhtbERP22rCQBB9F/yHZQRfpNk0tBLSrCKK0NIieCm+Dtkx&#10;Cc3OptlVU7++Wyj4NodznXzem0ZcqHO1ZQWPUQyCuLC65lLBYb9+SEE4j6yxsUwKfsjBfDYc5Jhp&#10;e+UtXXa+FCGEXYYKKu/bTEpXVGTQRbYlDtzJdgZ9gF0pdYfXEG4amcTxVBqsOTRU2NKyouJrdzYK&#10;vp9Sfju8J9MPfzrebsfPyf55tVFqPOoXLyA89f4u/ne/6jA/TeDvmXCB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B4dxQAAANwAAAAPAAAAAAAAAAAAAAAAAJgCAABkcnMv&#10;ZG93bnJldi54bWxQSwUGAAAAAAQABAD1AAAAigMAAAAA&#10;" fillcolor="white [3212]" stroked="f" strokeweight="1pt">
                    <v:fill opacity="0"/>
                  </v:rect>
                  <v:shape id="Retângulo 5" o:spid="_x0000_s1119" style="position:absolute;left:2275;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Sp8EA&#10;AADcAAAADwAAAGRycy9kb3ducmV2LnhtbERP24rCMBB9F/yHMMK+aaosorWpiKyy+CB4+YChGdtq&#10;M+k20Xb/3giCb3M410mWnanEgxpXWlYwHkUgiDOrS84VnE+b4QyE88gaK8uk4J8cLNN+L8FY25YP&#10;9Dj6XIQQdjEqKLyvYyldVpBBN7I1ceAutjHoA2xyqRtsQ7ip5CSKptJgyaGhwJrWBWW3490ouFzt&#10;7s9sfg71dpfJ+aRq7W2/Uupr0K0WIDx1/iN+u391mD/7htcz4QK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GkqfBAAAA3AAAAA8AAAAAAAAAAAAAAAAAmAIAAGRycy9kb3du&#10;cmV2LnhtbFBLBQYAAAAABAAEAPUAAACGAwAAAAA=&#10;" path="m,l667707,v4,1323975,-219068,3990702,-219064,5314677c448639,7111854,667711,7566279,667707,9363456l,9363456,,xe" fillcolor="#5b9bd5 [3204]" stroked="f" strokeweight="1pt">
                    <v:stroke joinstyle="miter"/>
                    <v:path arrowok="t" o:connecttype="custom" o:connectlocs="0,0;667512,0;448512,5314677;667512,9363456;0,9363456;0,0" o:connectangles="0,0,0,0,0,0"/>
                  </v:shape>
                </v:group>
                <v:shape id="Caixa de Texto 185" o:spid="_x0000_s1120" type="#_x0000_t202" style="position:absolute;top:5538;width:20482;height:1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nsQA&#10;AADcAAAADwAAAGRycy9kb3ducmV2LnhtbERPS2vCQBC+C/6HZQRvurEHkdRVSlXowT60LbS3aXaa&#10;BLOzYXeM6b/vFgre5uN7znLdu0Z1FGLt2cBsmoEiLrytuTTw9rqbLEBFQbbYeCYDPxRhvRoOlphb&#10;f+EDdUcpVQrhmKOBSqTNtY5FRQ7j1LfEifv2waEkGEptA15SuGv0TZbNtcOaU0OFLd1XVJyOZ2eg&#10;+Yhh/5XJZ7cpH+XlWZ/ft7MnY8aj/u4WlFAvV/G/+8Gm+Ys5/D2TL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X857EAAAA3AAAAA8AAAAAAAAAAAAAAAAAmAIAAGRycy9k&#10;b3ducmV2LnhtbFBLBQYAAAAABAAEAPUAAACJAwAAAAA=&#10;" filled="f" stroked="f" strokeweight=".5pt">
                  <v:textbox inset="0,0,0,0">
                    <w:txbxContent>
                      <w:p w:rsidR="001046AD" w:rsidRPr="00F14B11" w:rsidRDefault="001046AD" w:rsidP="001046AD">
                        <w:pPr>
                          <w:rPr>
                            <w:color w:val="7F7F7F" w:themeColor="text1" w:themeTint="80"/>
                            <w:sz w:val="20"/>
                            <w:szCs w:val="20"/>
                            <w:lang w:val="pt-PT"/>
                          </w:rPr>
                        </w:pPr>
                      </w:p>
                    </w:txbxContent>
                  </v:textbox>
                </v:shape>
                <w10:wrap anchorx="page" anchory="margin"/>
              </v:group>
            </w:pict>
          </mc:Fallback>
        </mc:AlternateContent>
      </w:r>
    </w:p>
    <w:p w:rsidR="00B908BC" w:rsidRDefault="00B908BC" w:rsidP="00B908BC">
      <w:pP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124B1A" w:rsidRDefault="00B908BC" w:rsidP="00B908BC">
      <w:pP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is project was a big leap for me, not just in game designing, but also in </w:t>
      </w:r>
      <w:r w:rsidR="00FC2653">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w:t>
      </w: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FC2653">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C2653">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efore doing this project </w:t>
      </w: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 </w:t>
      </w:r>
      <w:r w:rsidR="00FC2653">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as not aware of some </w:t>
      </w: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ings </w:t>
      </w:r>
      <w:r w:rsidR="00FC2653">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uch as </w:t>
      </w: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structor</w:t>
      </w:r>
      <w:r w:rsidR="00FC2653">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C2653">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r</w:t>
      </w: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C2653">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hat </w:t>
      </w: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main game loop was. It was definitively enriching</w:t>
      </w:r>
      <w:r w:rsidR="00FC2653">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d I learned a lot of gamming programing and development</w:t>
      </w:r>
      <w: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9D160C" w:rsidRPr="009D160C">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9D160C" w:rsidRDefault="009D160C" w:rsidP="00B908BC">
      <w:pP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9D160C" w:rsidRPr="00B908BC" w:rsidRDefault="009D160C" w:rsidP="00B908BC">
      <w:pPr>
        <w:rPr>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color w:val="000000" w:themeColor="text1"/>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anchor distT="0" distB="0" distL="114300" distR="114300" simplePos="0" relativeHeight="251707392" behindDoc="1" locked="0" layoutInCell="1" allowOverlap="1">
            <wp:simplePos x="0" y="0"/>
            <wp:positionH relativeFrom="margin">
              <wp:posOffset>-885904</wp:posOffset>
            </wp:positionH>
            <wp:positionV relativeFrom="paragraph">
              <wp:posOffset>277422</wp:posOffset>
            </wp:positionV>
            <wp:extent cx="5991149" cy="3994189"/>
            <wp:effectExtent l="0" t="0" r="0" b="6350"/>
            <wp:wrapNone/>
            <wp:docPr id="193" name="Imagem 193" descr="C:\Users\JRC\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RC\AppData\Local\Microsoft\Windows\INetCache\Content.Word\Untitle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91149" cy="399418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D160C" w:rsidRPr="00B908BC" w:rsidSect="00124B1A">
      <w:headerReference w:type="even" r:id="rId29"/>
      <w:headerReference w:type="default" r:id="rId30"/>
      <w:footerReference w:type="even" r:id="rId31"/>
      <w:footerReference w:type="default" r:id="rId32"/>
      <w:headerReference w:type="first" r:id="rId33"/>
      <w:footerReference w:type="first" r:id="rId34"/>
      <w:pgSz w:w="11907" w:h="16839" w:code="9"/>
      <w:pgMar w:top="1440" w:right="2880" w:bottom="1440" w:left="28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95D" w:rsidRDefault="00C2495D" w:rsidP="00013634">
      <w:pPr>
        <w:spacing w:after="0" w:line="240" w:lineRule="auto"/>
      </w:pPr>
      <w:r>
        <w:separator/>
      </w:r>
    </w:p>
  </w:endnote>
  <w:endnote w:type="continuationSeparator" w:id="0">
    <w:p w:rsidR="00C2495D" w:rsidRDefault="00C2495D" w:rsidP="00013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634" w:rsidRDefault="0001363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634" w:rsidRDefault="0001363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634" w:rsidRDefault="0001363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95D" w:rsidRDefault="00C2495D" w:rsidP="00013634">
      <w:pPr>
        <w:spacing w:after="0" w:line="240" w:lineRule="auto"/>
      </w:pPr>
      <w:r>
        <w:separator/>
      </w:r>
    </w:p>
  </w:footnote>
  <w:footnote w:type="continuationSeparator" w:id="0">
    <w:p w:rsidR="00C2495D" w:rsidRDefault="00C2495D" w:rsidP="000136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634" w:rsidRDefault="00C2495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589204" o:spid="_x0000_s2050" type="#_x0000_t75" style="position:absolute;margin-left:0;margin-top:0;width:631.7pt;height:960pt;z-index:-251657216;mso-position-horizontal:center;mso-position-horizontal-relative:margin;mso-position-vertical:center;mso-position-vertical-relative:margin" o:allowincell="f">
          <v:imagedata r:id="rId1" o:title="Rela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634" w:rsidRDefault="00C2495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589205" o:spid="_x0000_s2051" type="#_x0000_t75" style="position:absolute;margin-left:0;margin-top:0;width:631.7pt;height:960pt;z-index:-251656192;mso-position-horizontal:center;mso-position-horizontal-relative:margin;mso-position-vertical:center;mso-position-vertical-relative:margin" o:allowincell="f">
          <v:imagedata r:id="rId1" o:title="Rela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634" w:rsidRDefault="00C2495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589203" o:spid="_x0000_s2049" type="#_x0000_t75" style="position:absolute;margin-left:0;margin-top:0;width:631.7pt;height:960pt;z-index:-251658240;mso-position-horizontal:center;mso-position-horizontal-relative:margin;mso-position-vertical:center;mso-position-vertical-relative:margin" o:allowincell="f">
          <v:imagedata r:id="rId1" o:title="Rela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729"/>
    <w:multiLevelType w:val="multilevel"/>
    <w:tmpl w:val="CF9C5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187F4C"/>
    <w:multiLevelType w:val="hybridMultilevel"/>
    <w:tmpl w:val="6CD24C08"/>
    <w:lvl w:ilvl="0" w:tplc="DAB039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B11"/>
    <w:rsid w:val="00013634"/>
    <w:rsid w:val="000A60F3"/>
    <w:rsid w:val="001046AD"/>
    <w:rsid w:val="00124B1A"/>
    <w:rsid w:val="001A1D49"/>
    <w:rsid w:val="001E400B"/>
    <w:rsid w:val="00243155"/>
    <w:rsid w:val="002A2C24"/>
    <w:rsid w:val="003907DE"/>
    <w:rsid w:val="00402E2A"/>
    <w:rsid w:val="00427EFA"/>
    <w:rsid w:val="00447CDF"/>
    <w:rsid w:val="00470A52"/>
    <w:rsid w:val="004B35DA"/>
    <w:rsid w:val="006B2C78"/>
    <w:rsid w:val="006C5935"/>
    <w:rsid w:val="00876632"/>
    <w:rsid w:val="00897FED"/>
    <w:rsid w:val="008B15EF"/>
    <w:rsid w:val="008F6D4E"/>
    <w:rsid w:val="009737A4"/>
    <w:rsid w:val="00984873"/>
    <w:rsid w:val="009D160C"/>
    <w:rsid w:val="00A10809"/>
    <w:rsid w:val="00AF188A"/>
    <w:rsid w:val="00B908BC"/>
    <w:rsid w:val="00BC59AB"/>
    <w:rsid w:val="00BE5F11"/>
    <w:rsid w:val="00C2495D"/>
    <w:rsid w:val="00CB5423"/>
    <w:rsid w:val="00D3268C"/>
    <w:rsid w:val="00D554FB"/>
    <w:rsid w:val="00D8089A"/>
    <w:rsid w:val="00F14B11"/>
    <w:rsid w:val="00FB12EE"/>
    <w:rsid w:val="00FC2653"/>
    <w:rsid w:val="00FC3012"/>
    <w:rsid w:val="00FF4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683B8E0-8903-49FE-9D59-2E550159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F14B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F14B11"/>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F14B11"/>
    <w:pPr>
      <w:outlineLvl w:val="9"/>
    </w:pPr>
  </w:style>
  <w:style w:type="paragraph" w:styleId="SemEspaamento">
    <w:name w:val="No Spacing"/>
    <w:link w:val="SemEspaamentoCarter"/>
    <w:uiPriority w:val="1"/>
    <w:qFormat/>
    <w:rsid w:val="00013634"/>
    <w:pPr>
      <w:spacing w:after="0" w:line="240" w:lineRule="auto"/>
    </w:pPr>
    <w:rPr>
      <w:rFonts w:eastAsiaTheme="minorEastAsia"/>
    </w:rPr>
  </w:style>
  <w:style w:type="character" w:customStyle="1" w:styleId="SemEspaamentoCarter">
    <w:name w:val="Sem Espaçamento Caráter"/>
    <w:basedOn w:val="Tipodeletrapredefinidodopargrafo"/>
    <w:link w:val="SemEspaamento"/>
    <w:uiPriority w:val="1"/>
    <w:rsid w:val="00013634"/>
    <w:rPr>
      <w:rFonts w:eastAsiaTheme="minorEastAsia"/>
    </w:rPr>
  </w:style>
  <w:style w:type="paragraph" w:styleId="Cabealho">
    <w:name w:val="header"/>
    <w:basedOn w:val="Normal"/>
    <w:link w:val="CabealhoCarter"/>
    <w:uiPriority w:val="99"/>
    <w:unhideWhenUsed/>
    <w:rsid w:val="00013634"/>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013634"/>
  </w:style>
  <w:style w:type="paragraph" w:styleId="Rodap">
    <w:name w:val="footer"/>
    <w:basedOn w:val="Normal"/>
    <w:link w:val="RodapCarter"/>
    <w:uiPriority w:val="99"/>
    <w:unhideWhenUsed/>
    <w:rsid w:val="00013634"/>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013634"/>
  </w:style>
  <w:style w:type="paragraph" w:styleId="NormalWeb">
    <w:name w:val="Normal (Web)"/>
    <w:basedOn w:val="Normal"/>
    <w:uiPriority w:val="99"/>
    <w:semiHidden/>
    <w:unhideWhenUsed/>
    <w:rsid w:val="00124B1A"/>
    <w:pPr>
      <w:spacing w:before="100" w:beforeAutospacing="1" w:after="100" w:afterAutospacing="1" w:line="240" w:lineRule="auto"/>
    </w:pPr>
    <w:rPr>
      <w:rFonts w:ascii="Times New Roman" w:eastAsia="Times New Roman" w:hAnsi="Times New Roman" w:cs="Times New Roman"/>
      <w:sz w:val="24"/>
      <w:szCs w:val="24"/>
    </w:rPr>
  </w:style>
  <w:style w:type="character" w:styleId="Hiperligao">
    <w:name w:val="Hyperlink"/>
    <w:basedOn w:val="Tipodeletrapredefinidodopargrafo"/>
    <w:uiPriority w:val="99"/>
    <w:unhideWhenUsed/>
    <w:rsid w:val="00470A52"/>
    <w:rPr>
      <w:color w:val="0000FF"/>
      <w:u w:val="single"/>
    </w:rPr>
  </w:style>
  <w:style w:type="character" w:customStyle="1" w:styleId="ircpt">
    <w:name w:val="irc_pt"/>
    <w:rsid w:val="00FF434F"/>
  </w:style>
  <w:style w:type="character" w:styleId="Hiperligaovisitada">
    <w:name w:val="FollowedHyperlink"/>
    <w:basedOn w:val="Tipodeletrapredefinidodopargrafo"/>
    <w:uiPriority w:val="99"/>
    <w:semiHidden/>
    <w:unhideWhenUsed/>
    <w:rsid w:val="004B35DA"/>
    <w:rPr>
      <w:color w:val="954F72" w:themeColor="followedHyperlink"/>
      <w:u w:val="single"/>
    </w:rPr>
  </w:style>
  <w:style w:type="paragraph" w:styleId="PargrafodaLista">
    <w:name w:val="List Paragraph"/>
    <w:basedOn w:val="Normal"/>
    <w:uiPriority w:val="34"/>
    <w:qFormat/>
    <w:rsid w:val="00104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63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freesound.org/" TargetMode="External"/><Relationship Id="rId26" Type="http://schemas.openxmlformats.org/officeDocument/2006/relationships/hyperlink" Target="https://www.freesound.org/people/tyops/sounds/250843/" TargetMode="External"/><Relationship Id="rId3" Type="http://schemas.openxmlformats.org/officeDocument/2006/relationships/numbering" Target="numbering.xml"/><Relationship Id="rId21" Type="http://schemas.openxmlformats.org/officeDocument/2006/relationships/hyperlink" Target="http://millionthvector.blogspot.pt/"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stack.nl/~dimitri/doxygen/download.html" TargetMode="External"/><Relationship Id="rId17" Type="http://schemas.openxmlformats.org/officeDocument/2006/relationships/hyperlink" Target="https://pt.cooltext.com/" TargetMode="External"/><Relationship Id="rId25" Type="http://schemas.openxmlformats.org/officeDocument/2006/relationships/hyperlink" Target="https://www.freesound.org/people/debsound/sounds/339169/"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opengameart.org/" TargetMode="External"/><Relationship Id="rId20" Type="http://schemas.openxmlformats.org/officeDocument/2006/relationships/hyperlink" Target="http://www.1001fonts.com/neuropol-x-free-font.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channel/UCCHFS0odXntBz9-5SvB5Ikg" TargetMode="External"/><Relationship Id="rId24" Type="http://schemas.openxmlformats.org/officeDocument/2006/relationships/hyperlink" Target="http://freemusicarchive.org/music/Soulbringer/Soulbringer/Soulbringer_-_Space_Blockbuster"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millionthvector.blogspot.pt/" TargetMode="External"/><Relationship Id="rId23" Type="http://schemas.openxmlformats.org/officeDocument/2006/relationships/hyperlink" Target="http://freemusicarchive.org/music/Ketsa/May_Starlight_Find_You/falling_sky"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freemusicarchive.org/"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ixabay.com/" TargetMode="External"/><Relationship Id="rId22" Type="http://schemas.openxmlformats.org/officeDocument/2006/relationships/hyperlink" Target="http://millionthvector.blogspot.pt/" TargetMode="External"/><Relationship Id="rId27" Type="http://schemas.openxmlformats.org/officeDocument/2006/relationships/hyperlink" Target="https://www.freesound.org/people/SgtPepperArc360/sounds/341732/"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8D73DD-A50F-4CB4-833E-BF9BA1F4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1344</Words>
  <Characters>766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IPCA</Company>
  <LinksUpToDate>false</LinksUpToDate>
  <CharactersWithSpaces>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ur Future is in your hands.</dc:subject>
  <dc:creator>João Costa</dc:creator>
  <cp:keywords/>
  <dc:description/>
  <cp:lastModifiedBy>João Costa</cp:lastModifiedBy>
  <cp:revision>11</cp:revision>
  <dcterms:created xsi:type="dcterms:W3CDTF">2017-05-30T10:29:00Z</dcterms:created>
  <dcterms:modified xsi:type="dcterms:W3CDTF">2017-06-06T18:03:00Z</dcterms:modified>
</cp:coreProperties>
</file>